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DC" w:rsidRPr="00DF4072" w:rsidRDefault="00120F89">
      <w:pPr>
        <w:rPr>
          <w:sz w:val="12"/>
          <w:szCs w:val="1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4384" behindDoc="1" locked="0" layoutInCell="1" allowOverlap="1" wp14:anchorId="2CE132AF" wp14:editId="56623E89">
            <wp:simplePos x="0" y="0"/>
            <wp:positionH relativeFrom="column">
              <wp:posOffset>300355</wp:posOffset>
            </wp:positionH>
            <wp:positionV relativeFrom="paragraph">
              <wp:posOffset>-572135</wp:posOffset>
            </wp:positionV>
            <wp:extent cx="1280160" cy="554355"/>
            <wp:effectExtent l="0" t="0" r="0" b="0"/>
            <wp:wrapTight wrapText="bothSides">
              <wp:wrapPolygon edited="0">
                <wp:start x="0" y="0"/>
                <wp:lineTo x="0" y="20784"/>
                <wp:lineTo x="21214" y="20784"/>
                <wp:lineTo x="212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C logo colour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42"/>
      </w:tblGrid>
      <w:tr w:rsidR="00BC3967" w:rsidTr="006773A0">
        <w:tc>
          <w:tcPr>
            <w:tcW w:w="10656" w:type="dxa"/>
            <w:shd w:val="clear" w:color="auto" w:fill="D9D9D9" w:themeFill="background1" w:themeFillShade="D9"/>
            <w:vAlign w:val="center"/>
          </w:tcPr>
          <w:p w:rsidR="006773A0" w:rsidRDefault="00DD5EE3" w:rsidP="006773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TIFICATION</w:t>
            </w:r>
            <w:r w:rsidR="00AF5DA7">
              <w:rPr>
                <w:b/>
                <w:sz w:val="26"/>
                <w:szCs w:val="26"/>
              </w:rPr>
              <w:t xml:space="preserve"> REPORT</w:t>
            </w:r>
            <w:r w:rsidR="006773A0">
              <w:rPr>
                <w:b/>
                <w:sz w:val="26"/>
                <w:szCs w:val="26"/>
              </w:rPr>
              <w:t xml:space="preserve"> TO </w:t>
            </w:r>
            <w:r w:rsidR="00BC3967" w:rsidRPr="009009E6">
              <w:rPr>
                <w:b/>
                <w:sz w:val="26"/>
                <w:szCs w:val="26"/>
              </w:rPr>
              <w:t xml:space="preserve">THE JOINT GROUP HEALTH CENTRE </w:t>
            </w:r>
            <w:r w:rsidR="00BC3967">
              <w:rPr>
                <w:b/>
                <w:sz w:val="26"/>
                <w:szCs w:val="26"/>
              </w:rPr>
              <w:t xml:space="preserve">(GHC) </w:t>
            </w:r>
            <w:r w:rsidR="00BC3967" w:rsidRPr="009009E6">
              <w:rPr>
                <w:b/>
                <w:sz w:val="26"/>
                <w:szCs w:val="26"/>
              </w:rPr>
              <w:t>/</w:t>
            </w:r>
          </w:p>
          <w:p w:rsidR="00BC3967" w:rsidRDefault="00BC3967" w:rsidP="006773A0">
            <w:pPr>
              <w:jc w:val="center"/>
            </w:pPr>
            <w:r w:rsidRPr="009009E6">
              <w:rPr>
                <w:b/>
                <w:sz w:val="26"/>
                <w:szCs w:val="26"/>
              </w:rPr>
              <w:t xml:space="preserve">SAULT AREA HOSPITAL </w:t>
            </w:r>
            <w:r>
              <w:rPr>
                <w:b/>
                <w:sz w:val="26"/>
                <w:szCs w:val="26"/>
              </w:rPr>
              <w:t xml:space="preserve">(SAH) </w:t>
            </w:r>
            <w:r w:rsidRPr="009009E6">
              <w:rPr>
                <w:b/>
                <w:sz w:val="26"/>
                <w:szCs w:val="26"/>
              </w:rPr>
              <w:t>RESEARCH ETHICS BOARD</w:t>
            </w:r>
          </w:p>
        </w:tc>
      </w:tr>
    </w:tbl>
    <w:p w:rsidR="004E7F92" w:rsidRPr="009906AA" w:rsidRDefault="004E7F92" w:rsidP="00BC3967">
      <w:pPr>
        <w:jc w:val="center"/>
        <w:rPr>
          <w:sz w:val="12"/>
          <w:szCs w:val="12"/>
        </w:rPr>
      </w:pPr>
    </w:p>
    <w:tbl>
      <w:tblPr>
        <w:tblStyle w:val="TableGrid"/>
        <w:tblW w:w="106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2070"/>
        <w:gridCol w:w="1800"/>
        <w:gridCol w:w="2160"/>
        <w:gridCol w:w="2443"/>
      </w:tblGrid>
      <w:tr w:rsidR="000917F5" w:rsidRPr="006C1380" w:rsidTr="000C6539">
        <w:trPr>
          <w:trHeight w:val="233"/>
        </w:trPr>
        <w:tc>
          <w:tcPr>
            <w:tcW w:w="4255" w:type="dxa"/>
            <w:gridSpan w:val="2"/>
            <w:tcBorders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0917F5" w:rsidRPr="006C1380" w:rsidRDefault="000917F5" w:rsidP="00BC1C43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6C1380">
              <w:rPr>
                <w:i/>
                <w:color w:val="808080" w:themeColor="background1" w:themeShade="80"/>
                <w:sz w:val="18"/>
                <w:szCs w:val="18"/>
              </w:rPr>
              <w:t>For REB Office Use Only:</w:t>
            </w:r>
          </w:p>
        </w:tc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917F5" w:rsidRPr="00BC1C43" w:rsidRDefault="000917F5" w:rsidP="000C6539">
            <w:pPr>
              <w:rPr>
                <w:b/>
                <w:i/>
                <w:color w:val="FFFFFF" w:themeColor="background1"/>
              </w:rPr>
            </w:pPr>
            <w:r w:rsidRPr="00BC1C43">
              <w:rPr>
                <w:b/>
                <w:color w:val="FFFFFF" w:themeColor="background1"/>
              </w:rPr>
              <w:t>Full Study Title</w:t>
            </w:r>
            <w:r w:rsidR="000C6539">
              <w:rPr>
                <w:b/>
                <w:color w:val="FFFFFF" w:themeColor="background1"/>
              </w:rPr>
              <w:t xml:space="preserve"> </w:t>
            </w:r>
            <w:r w:rsidR="0066385D" w:rsidRPr="0066385D">
              <w:rPr>
                <w:b/>
                <w:color w:val="FFFFFF" w:themeColor="background1"/>
                <w:sz w:val="18"/>
                <w:szCs w:val="18"/>
              </w:rPr>
              <w:t>(include Sponsor</w:t>
            </w:r>
            <w:r w:rsidR="000C6539">
              <w:rPr>
                <w:b/>
                <w:color w:val="FFFFFF" w:themeColor="background1"/>
                <w:sz w:val="18"/>
                <w:szCs w:val="18"/>
              </w:rPr>
              <w:t xml:space="preserve"> Name</w:t>
            </w:r>
            <w:r w:rsidR="0066385D" w:rsidRPr="0066385D">
              <w:rPr>
                <w:b/>
                <w:color w:val="FFFFFF" w:themeColor="background1"/>
                <w:sz w:val="18"/>
                <w:szCs w:val="18"/>
              </w:rPr>
              <w:t xml:space="preserve"> &amp; Protocol Number, if applicable)</w:t>
            </w:r>
            <w:r w:rsidRPr="0066385D"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BC1C43" w:rsidRPr="006C1380" w:rsidTr="00BA329B">
        <w:trPr>
          <w:trHeight w:val="2226"/>
        </w:trPr>
        <w:tc>
          <w:tcPr>
            <w:tcW w:w="42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1C43" w:rsidRPr="006C1380" w:rsidRDefault="00BC1C43" w:rsidP="000917F5">
            <w:pPr>
              <w:rPr>
                <w:color w:val="808080" w:themeColor="background1" w:themeShade="80"/>
                <w:sz w:val="18"/>
                <w:szCs w:val="18"/>
              </w:rPr>
            </w:pPr>
            <w:permStart w:id="996048542" w:edGrp="everyone" w:colFirst="1" w:colLast="1"/>
            <w:r w:rsidRPr="006C1380">
              <w:rPr>
                <w:color w:val="808080" w:themeColor="background1" w:themeShade="80"/>
                <w:sz w:val="18"/>
                <w:szCs w:val="18"/>
              </w:rPr>
              <w:t xml:space="preserve">Date </w:t>
            </w:r>
            <w:r>
              <w:rPr>
                <w:color w:val="808080" w:themeColor="background1" w:themeShade="80"/>
                <w:sz w:val="18"/>
                <w:szCs w:val="18"/>
              </w:rPr>
              <w:t>Receiv</w:t>
            </w:r>
            <w:r w:rsidRPr="006C1380">
              <w:rPr>
                <w:color w:val="808080" w:themeColor="background1" w:themeShade="80"/>
                <w:sz w:val="18"/>
                <w:szCs w:val="18"/>
              </w:rPr>
              <w:t xml:space="preserve">ed </w:t>
            </w:r>
            <w:r>
              <w:rPr>
                <w:color w:val="808080" w:themeColor="background1" w:themeShade="80"/>
                <w:sz w:val="18"/>
                <w:szCs w:val="18"/>
              </w:rPr>
              <w:t>by</w:t>
            </w:r>
            <w:r w:rsidRPr="006C1380">
              <w:rPr>
                <w:color w:val="808080" w:themeColor="background1" w:themeShade="80"/>
                <w:sz w:val="18"/>
                <w:szCs w:val="18"/>
              </w:rPr>
              <w:t xml:space="preserve"> REB Office:</w:t>
            </w:r>
          </w:p>
        </w:tc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7E260C" w:rsidRPr="00515419" w:rsidRDefault="007E260C" w:rsidP="000917F5"/>
        </w:tc>
      </w:tr>
      <w:tr w:rsidR="00E3386A" w:rsidRPr="00E3386A" w:rsidTr="00E3386A">
        <w:trPr>
          <w:trHeight w:val="354"/>
        </w:trPr>
        <w:tc>
          <w:tcPr>
            <w:tcW w:w="21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386A" w:rsidRPr="00E3386A" w:rsidRDefault="00E3386A" w:rsidP="00E3386A">
            <w:permStart w:id="1449875126" w:edGrp="everyone" w:colFirst="3" w:colLast="3"/>
            <w:permStart w:id="1658127105" w:edGrp="everyone" w:colFirst="1" w:colLast="1"/>
            <w:permEnd w:id="996048542"/>
            <w:r w:rsidRPr="00E3386A">
              <w:t>Principal Investigator:</w:t>
            </w:r>
          </w:p>
        </w:tc>
        <w:tc>
          <w:tcPr>
            <w:tcW w:w="38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E3386A" w:rsidRPr="00E3386A" w:rsidRDefault="00E3386A" w:rsidP="00E3386A"/>
        </w:tc>
        <w:tc>
          <w:tcPr>
            <w:tcW w:w="2160" w:type="dxa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E3386A" w:rsidRPr="00E3386A" w:rsidRDefault="00E3386A" w:rsidP="00E3386A">
            <w:r>
              <w:t>REB Project Number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E3386A" w:rsidRPr="00E3386A" w:rsidRDefault="00E3386A" w:rsidP="00E3386A"/>
        </w:tc>
      </w:tr>
      <w:permEnd w:id="1449875126"/>
      <w:permEnd w:id="1658127105"/>
    </w:tbl>
    <w:p w:rsidR="00BA329B" w:rsidRPr="00BA329B" w:rsidRDefault="00BA329B">
      <w:pPr>
        <w:rPr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2970"/>
        <w:gridCol w:w="7294"/>
      </w:tblGrid>
      <w:tr w:rsidR="000C577F" w:rsidTr="001513BD">
        <w:tc>
          <w:tcPr>
            <w:tcW w:w="3348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C577F" w:rsidRDefault="000C577F" w:rsidP="000C577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IFICATION OF:</w:t>
            </w:r>
          </w:p>
          <w:p w:rsidR="00EC5964" w:rsidRPr="00EC5964" w:rsidRDefault="00EC5964" w:rsidP="000C577F">
            <w:pPr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EC5964">
              <w:rPr>
                <w:b/>
                <w:i/>
                <w:color w:val="FFFFFF" w:themeColor="background1"/>
                <w:sz w:val="18"/>
                <w:szCs w:val="18"/>
              </w:rPr>
              <w:t>(append relevant document[s])</w:t>
            </w:r>
          </w:p>
        </w:tc>
        <w:tc>
          <w:tcPr>
            <w:tcW w:w="7294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C577F" w:rsidRPr="004D0654" w:rsidRDefault="00376986" w:rsidP="004256A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TAILS</w:t>
            </w:r>
            <w:r w:rsidR="00E025DE">
              <w:rPr>
                <w:b/>
                <w:color w:val="FFFFFF" w:themeColor="background1"/>
              </w:rPr>
              <w:t xml:space="preserve"> </w:t>
            </w:r>
            <w:r w:rsidR="001513BD">
              <w:rPr>
                <w:b/>
                <w:color w:val="FFFFFF" w:themeColor="background1"/>
                <w:sz w:val="18"/>
                <w:szCs w:val="18"/>
              </w:rPr>
              <w:t>(</w:t>
            </w:r>
            <w:r w:rsidR="00E025DE" w:rsidRPr="00E025DE">
              <w:rPr>
                <w:b/>
                <w:color w:val="FFFFFF" w:themeColor="background1"/>
                <w:sz w:val="18"/>
                <w:szCs w:val="18"/>
              </w:rPr>
              <w:t xml:space="preserve">date, </w:t>
            </w:r>
            <w:r w:rsidR="004E7F92">
              <w:rPr>
                <w:b/>
                <w:color w:val="FFFFFF" w:themeColor="background1"/>
                <w:sz w:val="18"/>
                <w:szCs w:val="18"/>
              </w:rPr>
              <w:t>version</w:t>
            </w:r>
            <w:r w:rsidR="00EC5964">
              <w:rPr>
                <w:b/>
                <w:color w:val="FFFFFF" w:themeColor="background1"/>
                <w:sz w:val="18"/>
                <w:szCs w:val="18"/>
              </w:rPr>
              <w:t>/edition</w:t>
            </w:r>
            <w:r w:rsidR="001513BD">
              <w:rPr>
                <w:b/>
                <w:color w:val="FFFFFF" w:themeColor="background1"/>
                <w:sz w:val="18"/>
                <w:szCs w:val="18"/>
              </w:rPr>
              <w:t xml:space="preserve"> number</w:t>
            </w:r>
            <w:r w:rsidR="004E7F92">
              <w:rPr>
                <w:b/>
                <w:color w:val="FFFFFF" w:themeColor="background1"/>
                <w:sz w:val="18"/>
                <w:szCs w:val="18"/>
              </w:rPr>
              <w:t>,</w:t>
            </w:r>
            <w:r w:rsidR="001513BD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EC5964">
              <w:rPr>
                <w:b/>
                <w:color w:val="FFFFFF" w:themeColor="background1"/>
                <w:sz w:val="18"/>
                <w:szCs w:val="18"/>
              </w:rPr>
              <w:t xml:space="preserve">name of investigational product, manufacturer </w:t>
            </w:r>
            <w:r w:rsidR="001513BD">
              <w:rPr>
                <w:b/>
                <w:color w:val="FFFFFF" w:themeColor="background1"/>
                <w:sz w:val="18"/>
                <w:szCs w:val="18"/>
              </w:rPr>
              <w:t>control number,</w:t>
            </w:r>
            <w:r w:rsidR="004E7F92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7E260C">
              <w:rPr>
                <w:b/>
                <w:color w:val="FFFFFF" w:themeColor="background1"/>
                <w:sz w:val="18"/>
                <w:szCs w:val="18"/>
              </w:rPr>
              <w:t>publication title</w:t>
            </w:r>
            <w:r w:rsidR="00E025DE" w:rsidRPr="00E025DE">
              <w:rPr>
                <w:b/>
                <w:color w:val="FFFFFF" w:themeColor="background1"/>
                <w:sz w:val="18"/>
                <w:szCs w:val="18"/>
              </w:rPr>
              <w:t>, reporting period, etc.)</w:t>
            </w:r>
            <w:r w:rsidR="006D00CC">
              <w:rPr>
                <w:b/>
                <w:color w:val="FFFFFF" w:themeColor="background1"/>
              </w:rPr>
              <w:t>:</w:t>
            </w:r>
          </w:p>
        </w:tc>
      </w:tr>
      <w:tr w:rsidR="001604C6" w:rsidTr="001513BD">
        <w:permStart w:id="1098471144" w:edGrp="everyone" w:displacedByCustomXml="next"/>
        <w:permStart w:id="184436607" w:edGrp="everyone" w:colFirst="2" w:colLast="2" w:displacedByCustomXml="next"/>
        <w:sdt>
          <w:sdtPr>
            <w:rPr>
              <w:b/>
              <w:sz w:val="28"/>
              <w:szCs w:val="28"/>
            </w:rPr>
            <w:id w:val="1794483455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right w:val="nil"/>
                </w:tcBorders>
                <w:vAlign w:val="center"/>
              </w:tcPr>
              <w:p w:rsidR="001604C6" w:rsidRPr="004E7F92" w:rsidRDefault="003B5C7B" w:rsidP="007C3BD9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permEnd w:id="1098471144" w:displacedByCustomXml="prev"/>
        <w:tc>
          <w:tcPr>
            <w:tcW w:w="2970" w:type="dxa"/>
            <w:tcBorders>
              <w:left w:val="nil"/>
            </w:tcBorders>
            <w:vAlign w:val="center"/>
          </w:tcPr>
          <w:p w:rsidR="001604C6" w:rsidRDefault="001604C6" w:rsidP="00233032">
            <w:r>
              <w:t>Investigator Brochure</w:t>
            </w:r>
          </w:p>
        </w:tc>
        <w:tc>
          <w:tcPr>
            <w:tcW w:w="7294" w:type="dxa"/>
            <w:vAlign w:val="center"/>
          </w:tcPr>
          <w:p w:rsidR="001604C6" w:rsidRDefault="001604C6" w:rsidP="007C3BD9"/>
        </w:tc>
      </w:tr>
      <w:tr w:rsidR="001604C6" w:rsidTr="001513BD">
        <w:permEnd w:id="184436607" w:displacedByCustomXml="next"/>
        <w:permStart w:id="1003230694" w:edGrp="everyone" w:displacedByCustomXml="next"/>
        <w:permStart w:id="1112482148" w:edGrp="everyone" w:colFirst="2" w:colLast="2" w:displacedByCustomXml="next"/>
        <w:sdt>
          <w:sdtPr>
            <w:rPr>
              <w:rFonts w:ascii="MS Gothic" w:eastAsia="MS Gothic" w:hAnsi="MS Gothic" w:hint="eastAsia"/>
              <w:b/>
              <w:sz w:val="28"/>
              <w:szCs w:val="28"/>
            </w:rPr>
            <w:id w:val="-182972790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right w:val="nil"/>
                </w:tcBorders>
                <w:vAlign w:val="center"/>
              </w:tcPr>
              <w:p w:rsidR="001604C6" w:rsidRPr="004E7F92" w:rsidRDefault="003B5C7B" w:rsidP="007C3BD9">
                <w:pPr>
                  <w:jc w:val="center"/>
                  <w:rPr>
                    <w:rFonts w:ascii="MS Gothic" w:eastAsia="MS Gothic" w:hAnsi="MS Gothic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permEnd w:id="1003230694" w:displacedByCustomXml="prev"/>
        <w:tc>
          <w:tcPr>
            <w:tcW w:w="2970" w:type="dxa"/>
            <w:tcBorders>
              <w:left w:val="nil"/>
            </w:tcBorders>
            <w:vAlign w:val="center"/>
          </w:tcPr>
          <w:p w:rsidR="001604C6" w:rsidRDefault="001604C6" w:rsidP="00233032">
            <w:r>
              <w:t>Product Monograph</w:t>
            </w:r>
          </w:p>
        </w:tc>
        <w:tc>
          <w:tcPr>
            <w:tcW w:w="7294" w:type="dxa"/>
            <w:vAlign w:val="center"/>
          </w:tcPr>
          <w:p w:rsidR="001604C6" w:rsidRDefault="001604C6" w:rsidP="007C3BD9"/>
        </w:tc>
      </w:tr>
      <w:tr w:rsidR="0096336E" w:rsidTr="001513BD">
        <w:trPr>
          <w:trHeight w:val="858"/>
        </w:trPr>
        <w:permEnd w:id="1112482148" w:displacedByCustomXml="next"/>
        <w:permStart w:id="1583949081" w:edGrp="everyone" w:displacedByCustomXml="next"/>
        <w:permStart w:id="2096443564" w:edGrp="everyone" w:colFirst="2" w:colLast="2" w:displacedByCustomXml="next"/>
        <w:sdt>
          <w:sdtPr>
            <w:rPr>
              <w:rFonts w:ascii="MS Gothic" w:eastAsia="MS Gothic" w:hAnsi="MS Gothic" w:hint="eastAsia"/>
              <w:b/>
              <w:sz w:val="28"/>
              <w:szCs w:val="28"/>
            </w:rPr>
            <w:id w:val="1614704860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right w:val="nil"/>
                </w:tcBorders>
                <w:vAlign w:val="center"/>
              </w:tcPr>
              <w:p w:rsidR="0096336E" w:rsidRPr="004E7F92" w:rsidRDefault="003B5C7B" w:rsidP="007C3BD9">
                <w:pPr>
                  <w:jc w:val="center"/>
                  <w:rPr>
                    <w:rFonts w:ascii="MS Gothic" w:eastAsia="MS Gothic" w:hAnsi="MS Gothic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permEnd w:id="1583949081" w:displacedByCustomXml="prev"/>
        <w:tc>
          <w:tcPr>
            <w:tcW w:w="2970" w:type="dxa"/>
            <w:tcBorders>
              <w:left w:val="nil"/>
            </w:tcBorders>
            <w:vAlign w:val="center"/>
          </w:tcPr>
          <w:p w:rsidR="0096336E" w:rsidRDefault="0096336E" w:rsidP="00620686">
            <w:r>
              <w:t>Publication</w:t>
            </w:r>
          </w:p>
        </w:tc>
        <w:tc>
          <w:tcPr>
            <w:tcW w:w="7294" w:type="dxa"/>
            <w:vAlign w:val="center"/>
          </w:tcPr>
          <w:p w:rsidR="002937A5" w:rsidRDefault="002937A5" w:rsidP="007C3BD9"/>
        </w:tc>
      </w:tr>
      <w:tr w:rsidR="00620686" w:rsidTr="001513BD">
        <w:trPr>
          <w:trHeight w:val="741"/>
        </w:trPr>
        <w:permEnd w:id="2096443564" w:displacedByCustomXml="next"/>
        <w:permStart w:id="2095854775" w:edGrp="everyone" w:displacedByCustomXml="next"/>
        <w:permStart w:id="383993967" w:edGrp="everyone" w:colFirst="2" w:colLast="2" w:displacedByCustomXml="next"/>
        <w:sdt>
          <w:sdtPr>
            <w:rPr>
              <w:rFonts w:ascii="MS Gothic" w:eastAsia="MS Gothic" w:hAnsi="MS Gothic" w:hint="eastAsia"/>
              <w:b/>
              <w:sz w:val="28"/>
              <w:szCs w:val="28"/>
            </w:rPr>
            <w:id w:val="-124785039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right w:val="nil"/>
                </w:tcBorders>
                <w:vAlign w:val="center"/>
              </w:tcPr>
              <w:p w:rsidR="00620686" w:rsidRPr="004E7F92" w:rsidRDefault="003B5C7B" w:rsidP="007C3BD9">
                <w:pPr>
                  <w:jc w:val="center"/>
                  <w:rPr>
                    <w:rFonts w:ascii="MS Gothic" w:eastAsia="MS Gothic" w:hAnsi="MS Gothic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permEnd w:id="2095854775" w:displacedByCustomXml="prev"/>
        <w:tc>
          <w:tcPr>
            <w:tcW w:w="2970" w:type="dxa"/>
            <w:tcBorders>
              <w:left w:val="nil"/>
            </w:tcBorders>
            <w:vAlign w:val="center"/>
          </w:tcPr>
          <w:p w:rsidR="00620686" w:rsidRDefault="006D00CC" w:rsidP="0026344F">
            <w:r>
              <w:t>Data</w:t>
            </w:r>
            <w:r w:rsidR="0026344F">
              <w:t xml:space="preserve"> Monitoring/</w:t>
            </w:r>
            <w:r w:rsidR="00620686">
              <w:t>Data Safety Monitoring Committee Report</w:t>
            </w:r>
          </w:p>
        </w:tc>
        <w:tc>
          <w:tcPr>
            <w:tcW w:w="7294" w:type="dxa"/>
            <w:vAlign w:val="center"/>
          </w:tcPr>
          <w:p w:rsidR="00620686" w:rsidRDefault="00620686" w:rsidP="007C3BD9"/>
        </w:tc>
      </w:tr>
      <w:tr w:rsidR="00BA329B" w:rsidTr="00BA329B">
        <w:trPr>
          <w:trHeight w:val="858"/>
        </w:trPr>
        <w:permEnd w:id="383993967" w:displacedByCustomXml="next"/>
        <w:permStart w:id="1723099952" w:edGrp="everyone" w:displacedByCustomXml="next"/>
        <w:permStart w:id="2054363417" w:edGrp="everyone" w:colFirst="2" w:colLast="2" w:displacedByCustomXml="next"/>
        <w:sdt>
          <w:sdtPr>
            <w:rPr>
              <w:rFonts w:ascii="MS Gothic" w:eastAsia="MS Gothic" w:hAnsi="MS Gothic" w:hint="eastAsia"/>
              <w:b/>
              <w:sz w:val="28"/>
              <w:szCs w:val="28"/>
            </w:rPr>
            <w:id w:val="-220901073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right w:val="nil"/>
                </w:tcBorders>
                <w:vAlign w:val="center"/>
              </w:tcPr>
              <w:p w:rsidR="00BA329B" w:rsidRPr="004E7F92" w:rsidRDefault="003B5C7B" w:rsidP="007C3BD9">
                <w:pPr>
                  <w:jc w:val="center"/>
                  <w:rPr>
                    <w:rFonts w:ascii="MS Gothic" w:eastAsia="MS Gothic" w:hAnsi="MS Gothic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permEnd w:id="1723099952" w:displacedByCustomXml="prev"/>
        <w:tc>
          <w:tcPr>
            <w:tcW w:w="2970" w:type="dxa"/>
            <w:tcBorders>
              <w:left w:val="nil"/>
            </w:tcBorders>
            <w:vAlign w:val="center"/>
          </w:tcPr>
          <w:p w:rsidR="00BA329B" w:rsidRDefault="00BA329B" w:rsidP="00620686">
            <w:r>
              <w:t>SUSAR Report</w:t>
            </w:r>
          </w:p>
        </w:tc>
        <w:tc>
          <w:tcPr>
            <w:tcW w:w="7294" w:type="dxa"/>
            <w:vAlign w:val="center"/>
          </w:tcPr>
          <w:p w:rsidR="00BA329B" w:rsidRDefault="00BA329B" w:rsidP="007C3BD9"/>
        </w:tc>
      </w:tr>
      <w:tr w:rsidR="00BA329B" w:rsidTr="00BA329B">
        <w:trPr>
          <w:trHeight w:val="849"/>
        </w:trPr>
        <w:permEnd w:id="2054363417" w:displacedByCustomXml="next"/>
        <w:permStart w:id="1787038873" w:edGrp="everyone" w:displacedByCustomXml="next"/>
        <w:permStart w:id="1221606919" w:edGrp="everyone" w:colFirst="2" w:colLast="2" w:displacedByCustomXml="next"/>
        <w:sdt>
          <w:sdtPr>
            <w:rPr>
              <w:rFonts w:ascii="MS Gothic" w:eastAsia="MS Gothic" w:hAnsi="MS Gothic" w:hint="eastAsia"/>
              <w:b/>
              <w:sz w:val="28"/>
              <w:szCs w:val="28"/>
            </w:rPr>
            <w:id w:val="447366848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right w:val="nil"/>
                </w:tcBorders>
                <w:vAlign w:val="center"/>
              </w:tcPr>
              <w:p w:rsidR="00BA329B" w:rsidRPr="004E7F92" w:rsidRDefault="003B5C7B" w:rsidP="007C3BD9">
                <w:pPr>
                  <w:jc w:val="center"/>
                  <w:rPr>
                    <w:rFonts w:ascii="MS Gothic" w:eastAsia="MS Gothic" w:hAnsi="MS Gothic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permEnd w:id="1787038873" w:displacedByCustomXml="prev"/>
        <w:tc>
          <w:tcPr>
            <w:tcW w:w="2970" w:type="dxa"/>
            <w:tcBorders>
              <w:left w:val="nil"/>
            </w:tcBorders>
            <w:vAlign w:val="center"/>
          </w:tcPr>
          <w:p w:rsidR="00BA329B" w:rsidRDefault="00BA329B" w:rsidP="00620686">
            <w:r>
              <w:t>Other Safety Report</w:t>
            </w:r>
          </w:p>
        </w:tc>
        <w:tc>
          <w:tcPr>
            <w:tcW w:w="7294" w:type="dxa"/>
            <w:vAlign w:val="center"/>
          </w:tcPr>
          <w:p w:rsidR="00BA329B" w:rsidRDefault="00BA329B" w:rsidP="007C3BD9"/>
        </w:tc>
      </w:tr>
      <w:tr w:rsidR="004E7F92" w:rsidTr="001513BD">
        <w:trPr>
          <w:trHeight w:val="846"/>
        </w:trPr>
        <w:permEnd w:id="1221606919" w:displacedByCustomXml="next"/>
        <w:permStart w:id="1642140551" w:edGrp="everyone" w:displacedByCustomXml="next"/>
        <w:permStart w:id="1771981607" w:edGrp="everyone" w:colFirst="2" w:colLast="2" w:displacedByCustomXml="next"/>
        <w:sdt>
          <w:sdtPr>
            <w:rPr>
              <w:rFonts w:ascii="MS Gothic" w:eastAsia="MS Gothic" w:hAnsi="MS Gothic" w:hint="eastAsia"/>
              <w:b/>
              <w:sz w:val="28"/>
              <w:szCs w:val="28"/>
            </w:rPr>
            <w:id w:val="-2141565607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right w:val="nil"/>
                </w:tcBorders>
                <w:vAlign w:val="center"/>
              </w:tcPr>
              <w:p w:rsidR="004E7F92" w:rsidRPr="004E7F92" w:rsidRDefault="003B5C7B" w:rsidP="004E7F92">
                <w:pPr>
                  <w:jc w:val="center"/>
                  <w:rPr>
                    <w:rFonts w:ascii="MS Gothic" w:eastAsia="MS Gothic" w:hAnsi="MS Gothic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permEnd w:id="1642140551" w:displacedByCustomXml="prev"/>
        <w:tc>
          <w:tcPr>
            <w:tcW w:w="2970" w:type="dxa"/>
            <w:tcBorders>
              <w:left w:val="nil"/>
            </w:tcBorders>
            <w:vAlign w:val="center"/>
          </w:tcPr>
          <w:p w:rsidR="004E7F92" w:rsidRDefault="004E7F92" w:rsidP="00620686">
            <w:r>
              <w:t>Local Serious Adverse Event</w:t>
            </w:r>
          </w:p>
        </w:tc>
        <w:tc>
          <w:tcPr>
            <w:tcW w:w="7294" w:type="dxa"/>
            <w:vAlign w:val="center"/>
          </w:tcPr>
          <w:p w:rsidR="004E7F92" w:rsidRDefault="004E7F92" w:rsidP="007C3BD9"/>
        </w:tc>
      </w:tr>
      <w:tr w:rsidR="00167345" w:rsidTr="001513BD">
        <w:trPr>
          <w:trHeight w:val="846"/>
        </w:trPr>
        <w:permEnd w:id="1771981607" w:displacedByCustomXml="next"/>
        <w:permStart w:id="1140333714" w:edGrp="everyone" w:displacedByCustomXml="next"/>
        <w:permStart w:id="1479819480" w:edGrp="everyone" w:colFirst="2" w:colLast="2" w:displacedByCustomXml="next"/>
        <w:sdt>
          <w:sdtPr>
            <w:rPr>
              <w:rFonts w:ascii="MS Gothic" w:eastAsia="MS Gothic" w:hAnsi="MS Gothic" w:hint="eastAsia"/>
              <w:b/>
              <w:sz w:val="28"/>
              <w:szCs w:val="28"/>
            </w:rPr>
            <w:id w:val="680775205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167345" w:rsidRPr="004E7F92" w:rsidRDefault="003B5C7B" w:rsidP="004E7F92">
                <w:pPr>
                  <w:jc w:val="center"/>
                  <w:rPr>
                    <w:rFonts w:ascii="MS Gothic" w:eastAsia="MS Gothic" w:hAnsi="MS Gothic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permEnd w:id="1140333714" w:displacedByCustomXml="prev"/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:rsidR="00167345" w:rsidRDefault="00167345" w:rsidP="00167345">
            <w:r>
              <w:t>Study Enrollment Closure</w:t>
            </w:r>
          </w:p>
        </w:tc>
        <w:tc>
          <w:tcPr>
            <w:tcW w:w="7294" w:type="dxa"/>
            <w:vAlign w:val="center"/>
          </w:tcPr>
          <w:p w:rsidR="004E7F92" w:rsidRDefault="004E7F92" w:rsidP="007C3BD9"/>
        </w:tc>
      </w:tr>
      <w:tr w:rsidR="004E7F92" w:rsidTr="001513BD">
        <w:trPr>
          <w:trHeight w:val="1407"/>
        </w:trPr>
        <w:permEnd w:id="1479819480" w:displacedByCustomXml="next"/>
        <w:permStart w:id="1475772106" w:edGrp="everyone" w:displacedByCustomXml="next"/>
        <w:permStart w:id="404633533" w:edGrp="everyone" w:colFirst="2" w:colLast="2" w:displacedByCustomXml="next"/>
        <w:sdt>
          <w:sdtPr>
            <w:rPr>
              <w:rFonts w:ascii="MS Gothic" w:eastAsia="MS Gothic" w:hAnsi="MS Gothic" w:hint="eastAsia"/>
              <w:b/>
              <w:sz w:val="28"/>
              <w:szCs w:val="28"/>
            </w:rPr>
            <w:id w:val="1129818242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right w:val="nil"/>
                </w:tcBorders>
                <w:vAlign w:val="center"/>
              </w:tcPr>
              <w:p w:rsidR="004E7F92" w:rsidRPr="004E7F92" w:rsidRDefault="003B5C7B" w:rsidP="007C3BD9">
                <w:pPr>
                  <w:jc w:val="center"/>
                  <w:rPr>
                    <w:rFonts w:ascii="MS Gothic" w:eastAsia="MS Gothic" w:hAnsi="MS Gothic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permEnd w:id="1475772106" w:displacedByCustomXml="prev"/>
        <w:tc>
          <w:tcPr>
            <w:tcW w:w="2970" w:type="dxa"/>
            <w:tcBorders>
              <w:left w:val="nil"/>
            </w:tcBorders>
            <w:vAlign w:val="center"/>
          </w:tcPr>
          <w:p w:rsidR="004E7F92" w:rsidRDefault="004E7F92" w:rsidP="00620686">
            <w:r>
              <w:t>Miscellaneous (specify):</w:t>
            </w:r>
          </w:p>
        </w:tc>
        <w:tc>
          <w:tcPr>
            <w:tcW w:w="7294" w:type="dxa"/>
            <w:tcBorders>
              <w:bottom w:val="single" w:sz="4" w:space="0" w:color="auto"/>
            </w:tcBorders>
          </w:tcPr>
          <w:p w:rsidR="004E7F92" w:rsidRDefault="004E7F92" w:rsidP="00167345"/>
        </w:tc>
      </w:tr>
    </w:tbl>
    <w:permEnd w:id="404633533"/>
    <w:p w:rsidR="00B33F07" w:rsidRPr="00B33F07" w:rsidRDefault="00B33F07" w:rsidP="00B33F07">
      <w:pPr>
        <w:ind w:left="4320"/>
        <w:rPr>
          <w:b/>
          <w:sz w:val="20"/>
        </w:rPr>
      </w:pPr>
      <w:r>
        <w:br/>
      </w:r>
      <w:r w:rsidRPr="00BE3BC9">
        <w:rPr>
          <w:b/>
          <w:sz w:val="18"/>
        </w:rPr>
        <w:t>Original signature of the PI or Designate is required for the study 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7294"/>
      </w:tblGrid>
      <w:tr w:rsidR="00F83AC4" w:rsidTr="00F83AC4">
        <w:trPr>
          <w:trHeight w:val="390"/>
        </w:trPr>
        <w:tc>
          <w:tcPr>
            <w:tcW w:w="3348" w:type="dxa"/>
            <w:vAlign w:val="center"/>
          </w:tcPr>
          <w:p w:rsidR="00F83AC4" w:rsidRDefault="00F83AC4" w:rsidP="002937A5">
            <w:r>
              <w:t xml:space="preserve">Signature of Principal Investigator </w:t>
            </w:r>
          </w:p>
          <w:p w:rsidR="00F83AC4" w:rsidRDefault="00F83AC4" w:rsidP="002937A5">
            <w:r>
              <w:t>(or Designate):</w:t>
            </w:r>
          </w:p>
        </w:tc>
        <w:tc>
          <w:tcPr>
            <w:tcW w:w="7294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63"/>
            </w:tblGrid>
            <w:tr w:rsidR="00F83AC4" w:rsidTr="00F83AC4">
              <w:trPr>
                <w:trHeight w:val="363"/>
              </w:trPr>
              <w:tc>
                <w:tcPr>
                  <w:tcW w:w="7063" w:type="dxa"/>
                  <w:vAlign w:val="bottom"/>
                </w:tcPr>
                <w:p w:rsidR="00F83AC4" w:rsidRDefault="00F83AC4" w:rsidP="00F83AC4"/>
              </w:tc>
            </w:tr>
          </w:tbl>
          <w:p w:rsidR="00F83AC4" w:rsidRDefault="00F83AC4" w:rsidP="002937A5"/>
        </w:tc>
      </w:tr>
      <w:tr w:rsidR="00F83AC4" w:rsidTr="00F83AC4">
        <w:trPr>
          <w:trHeight w:val="390"/>
        </w:trPr>
        <w:tc>
          <w:tcPr>
            <w:tcW w:w="3348" w:type="dxa"/>
            <w:vAlign w:val="center"/>
          </w:tcPr>
          <w:p w:rsidR="00BA329B" w:rsidRDefault="00BA329B" w:rsidP="002937A5"/>
          <w:p w:rsidR="00F83AC4" w:rsidRDefault="00F83AC4" w:rsidP="002937A5">
            <w:r>
              <w:t>Date of Submission:</w:t>
            </w:r>
          </w:p>
        </w:tc>
        <w:tc>
          <w:tcPr>
            <w:tcW w:w="7294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63"/>
            </w:tblGrid>
            <w:tr w:rsidR="00F83AC4" w:rsidTr="00F83AC4">
              <w:tc>
                <w:tcPr>
                  <w:tcW w:w="7063" w:type="dxa"/>
                </w:tcPr>
                <w:p w:rsidR="00F83AC4" w:rsidRDefault="00F83AC4" w:rsidP="002937A5">
                  <w:permStart w:id="1838372775" w:edGrp="everyone" w:colFirst="0" w:colLast="0"/>
                </w:p>
              </w:tc>
            </w:tr>
            <w:permEnd w:id="1838372775"/>
          </w:tbl>
          <w:p w:rsidR="00F83AC4" w:rsidRDefault="00F83AC4" w:rsidP="002937A5"/>
        </w:tc>
      </w:tr>
    </w:tbl>
    <w:p w:rsidR="002937A5" w:rsidRDefault="002937A5" w:rsidP="00BA329B">
      <w:pPr>
        <w:rPr>
          <w:sz w:val="2"/>
          <w:szCs w:val="2"/>
        </w:rPr>
      </w:pPr>
    </w:p>
    <w:p w:rsidR="00C41523" w:rsidRDefault="00C41523" w:rsidP="00BA329B">
      <w:pPr>
        <w:rPr>
          <w:sz w:val="2"/>
          <w:szCs w:val="2"/>
        </w:rPr>
      </w:pPr>
    </w:p>
    <w:p w:rsidR="00C41523" w:rsidRDefault="00C41523" w:rsidP="00BA329B">
      <w:pPr>
        <w:rPr>
          <w:sz w:val="2"/>
          <w:szCs w:val="2"/>
        </w:rPr>
      </w:pPr>
    </w:p>
    <w:p w:rsidR="00C41523" w:rsidRDefault="00C41523" w:rsidP="00BA329B">
      <w:pPr>
        <w:rPr>
          <w:sz w:val="2"/>
          <w:szCs w:val="2"/>
        </w:rPr>
      </w:pPr>
    </w:p>
    <w:p w:rsidR="00C41523" w:rsidRDefault="00C41523" w:rsidP="00BA329B">
      <w:pPr>
        <w:rPr>
          <w:sz w:val="2"/>
          <w:szCs w:val="2"/>
        </w:rPr>
      </w:pPr>
    </w:p>
    <w:p w:rsidR="00C41523" w:rsidRDefault="00C41523" w:rsidP="00BA329B">
      <w:pPr>
        <w:rPr>
          <w:sz w:val="2"/>
          <w:szCs w:val="2"/>
        </w:rPr>
      </w:pPr>
    </w:p>
    <w:p w:rsidR="00C41523" w:rsidRDefault="00C41523" w:rsidP="00BA329B">
      <w:pPr>
        <w:rPr>
          <w:sz w:val="2"/>
          <w:szCs w:val="2"/>
        </w:rPr>
      </w:pPr>
    </w:p>
    <w:p w:rsidR="00C41523" w:rsidRDefault="00C41523" w:rsidP="00BA329B">
      <w:pPr>
        <w:rPr>
          <w:sz w:val="2"/>
          <w:szCs w:val="2"/>
        </w:rPr>
      </w:pPr>
    </w:p>
    <w:p w:rsidR="00C41523" w:rsidRDefault="00C41523" w:rsidP="00BA329B">
      <w:pPr>
        <w:rPr>
          <w:sz w:val="2"/>
          <w:szCs w:val="2"/>
        </w:rPr>
      </w:pPr>
    </w:p>
    <w:p w:rsidR="00C41523" w:rsidRDefault="00C41523" w:rsidP="00BA329B">
      <w:pPr>
        <w:rPr>
          <w:sz w:val="2"/>
          <w:szCs w:val="2"/>
        </w:rPr>
      </w:pPr>
    </w:p>
    <w:p w:rsidR="00C41523" w:rsidRDefault="00C41523" w:rsidP="00BA329B">
      <w:pPr>
        <w:rPr>
          <w:sz w:val="2"/>
          <w:szCs w:val="2"/>
        </w:rPr>
      </w:pPr>
    </w:p>
    <w:p w:rsidR="00C41523" w:rsidRDefault="00C41523" w:rsidP="00BA329B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10147"/>
      </w:tblGrid>
      <w:tr w:rsidR="00C41523" w:rsidRPr="00C41523" w:rsidTr="00C41523">
        <w:tc>
          <w:tcPr>
            <w:tcW w:w="10642" w:type="dxa"/>
            <w:gridSpan w:val="2"/>
            <w:shd w:val="clear" w:color="auto" w:fill="000000" w:themeFill="text1"/>
            <w:vAlign w:val="center"/>
          </w:tcPr>
          <w:p w:rsidR="00C41523" w:rsidRPr="00C41523" w:rsidRDefault="00C41523" w:rsidP="008E659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List of Appended Documents/Notifications</w:t>
            </w:r>
            <w:r w:rsidR="00FA2112">
              <w:rPr>
                <w:b/>
                <w:color w:val="FFFFFF" w:themeColor="background1"/>
              </w:rPr>
              <w:t xml:space="preserve"> </w:t>
            </w:r>
            <w:r w:rsidR="00FA2112" w:rsidRPr="002F4BF7">
              <w:rPr>
                <w:b/>
                <w:color w:val="FFFFFF" w:themeColor="background1"/>
                <w:sz w:val="18"/>
                <w:szCs w:val="18"/>
              </w:rPr>
              <w:t>(</w:t>
            </w:r>
            <w:r w:rsidR="008E659F" w:rsidRPr="002F4BF7">
              <w:rPr>
                <w:b/>
                <w:color w:val="FFFFFF" w:themeColor="background1"/>
                <w:sz w:val="18"/>
                <w:szCs w:val="18"/>
              </w:rPr>
              <w:t>These documents must have a date and a version number</w:t>
            </w:r>
            <w:r w:rsidR="00FA2112" w:rsidRPr="002F4BF7">
              <w:rPr>
                <w:b/>
                <w:color w:val="FFFFFF" w:themeColor="background1"/>
                <w:sz w:val="18"/>
                <w:szCs w:val="18"/>
              </w:rPr>
              <w:t>)</w:t>
            </w:r>
            <w:r w:rsidR="00FA2112" w:rsidRPr="002F4BF7">
              <w:rPr>
                <w:b/>
                <w:color w:val="FFFFFF" w:themeColor="background1"/>
              </w:rPr>
              <w:t>:</w:t>
            </w:r>
          </w:p>
        </w:tc>
      </w:tr>
      <w:tr w:rsidR="00C41523" w:rsidTr="00B33F07">
        <w:trPr>
          <w:trHeight w:val="271"/>
        </w:trPr>
        <w:tc>
          <w:tcPr>
            <w:tcW w:w="495" w:type="dxa"/>
            <w:vAlign w:val="center"/>
          </w:tcPr>
          <w:p w:rsidR="00C41523" w:rsidRDefault="00C41523" w:rsidP="00C41523">
            <w:pPr>
              <w:jc w:val="center"/>
            </w:pPr>
            <w:permStart w:id="1894152489" w:edGrp="everyone" w:colFirst="1" w:colLast="1"/>
            <w:r>
              <w:t>1.</w:t>
            </w:r>
          </w:p>
        </w:tc>
        <w:tc>
          <w:tcPr>
            <w:tcW w:w="10147" w:type="dxa"/>
            <w:vAlign w:val="center"/>
          </w:tcPr>
          <w:p w:rsidR="00C41523" w:rsidRDefault="00C41523" w:rsidP="00C41523"/>
        </w:tc>
      </w:tr>
      <w:tr w:rsidR="00C41523" w:rsidTr="00B33F07">
        <w:trPr>
          <w:trHeight w:val="271"/>
        </w:trPr>
        <w:tc>
          <w:tcPr>
            <w:tcW w:w="495" w:type="dxa"/>
            <w:vAlign w:val="center"/>
          </w:tcPr>
          <w:p w:rsidR="00C41523" w:rsidRDefault="00C41523" w:rsidP="00C41523">
            <w:pPr>
              <w:jc w:val="center"/>
            </w:pPr>
            <w:permStart w:id="1869481329" w:edGrp="everyone" w:colFirst="1" w:colLast="1"/>
            <w:permEnd w:id="1894152489"/>
            <w:r>
              <w:t>2.</w:t>
            </w:r>
          </w:p>
        </w:tc>
        <w:tc>
          <w:tcPr>
            <w:tcW w:w="10147" w:type="dxa"/>
            <w:vAlign w:val="center"/>
          </w:tcPr>
          <w:p w:rsidR="00C41523" w:rsidRDefault="00C41523" w:rsidP="00C41523">
            <w:bookmarkStart w:id="0" w:name="_GoBack"/>
            <w:bookmarkEnd w:id="0"/>
          </w:p>
        </w:tc>
      </w:tr>
      <w:tr w:rsidR="00C41523" w:rsidTr="00B33F07">
        <w:trPr>
          <w:trHeight w:val="271"/>
        </w:trPr>
        <w:tc>
          <w:tcPr>
            <w:tcW w:w="495" w:type="dxa"/>
            <w:vAlign w:val="center"/>
          </w:tcPr>
          <w:p w:rsidR="00C41523" w:rsidRDefault="00C41523" w:rsidP="00C41523">
            <w:pPr>
              <w:jc w:val="center"/>
            </w:pPr>
            <w:permStart w:id="2088308032" w:edGrp="everyone" w:colFirst="1" w:colLast="1"/>
            <w:permEnd w:id="1869481329"/>
            <w:r>
              <w:t>3.</w:t>
            </w:r>
          </w:p>
        </w:tc>
        <w:tc>
          <w:tcPr>
            <w:tcW w:w="10147" w:type="dxa"/>
            <w:vAlign w:val="center"/>
          </w:tcPr>
          <w:p w:rsidR="00C41523" w:rsidRDefault="00C41523" w:rsidP="00C41523"/>
        </w:tc>
      </w:tr>
      <w:tr w:rsidR="00C41523" w:rsidTr="00B33F07">
        <w:trPr>
          <w:trHeight w:val="271"/>
        </w:trPr>
        <w:tc>
          <w:tcPr>
            <w:tcW w:w="495" w:type="dxa"/>
            <w:vAlign w:val="center"/>
          </w:tcPr>
          <w:p w:rsidR="00C41523" w:rsidRDefault="00C41523" w:rsidP="00C41523">
            <w:pPr>
              <w:jc w:val="center"/>
            </w:pPr>
            <w:permStart w:id="1750404248" w:edGrp="everyone" w:colFirst="1" w:colLast="1"/>
            <w:permEnd w:id="2088308032"/>
            <w:r>
              <w:t>4.</w:t>
            </w:r>
          </w:p>
        </w:tc>
        <w:tc>
          <w:tcPr>
            <w:tcW w:w="10147" w:type="dxa"/>
            <w:vAlign w:val="center"/>
          </w:tcPr>
          <w:p w:rsidR="00C41523" w:rsidRDefault="00C41523" w:rsidP="00C41523"/>
        </w:tc>
      </w:tr>
      <w:tr w:rsidR="00C41523" w:rsidTr="00B33F07">
        <w:trPr>
          <w:trHeight w:val="271"/>
        </w:trPr>
        <w:tc>
          <w:tcPr>
            <w:tcW w:w="495" w:type="dxa"/>
            <w:vAlign w:val="center"/>
          </w:tcPr>
          <w:p w:rsidR="00C41523" w:rsidRDefault="00C41523" w:rsidP="00C41523">
            <w:pPr>
              <w:jc w:val="center"/>
            </w:pPr>
            <w:permStart w:id="701582591" w:edGrp="everyone" w:colFirst="1" w:colLast="1"/>
            <w:permEnd w:id="1750404248"/>
            <w:r>
              <w:t>5.</w:t>
            </w:r>
          </w:p>
        </w:tc>
        <w:tc>
          <w:tcPr>
            <w:tcW w:w="10147" w:type="dxa"/>
            <w:vAlign w:val="center"/>
          </w:tcPr>
          <w:p w:rsidR="00C41523" w:rsidRDefault="00C41523" w:rsidP="00C41523"/>
        </w:tc>
      </w:tr>
      <w:tr w:rsidR="00C41523" w:rsidTr="00B33F07">
        <w:trPr>
          <w:trHeight w:val="271"/>
        </w:trPr>
        <w:tc>
          <w:tcPr>
            <w:tcW w:w="495" w:type="dxa"/>
            <w:vAlign w:val="center"/>
          </w:tcPr>
          <w:p w:rsidR="00C41523" w:rsidRDefault="00C41523" w:rsidP="00C41523">
            <w:pPr>
              <w:jc w:val="center"/>
            </w:pPr>
            <w:permStart w:id="413466867" w:edGrp="everyone" w:colFirst="1" w:colLast="1"/>
            <w:permEnd w:id="701582591"/>
            <w:r>
              <w:t>6.</w:t>
            </w:r>
          </w:p>
        </w:tc>
        <w:tc>
          <w:tcPr>
            <w:tcW w:w="10147" w:type="dxa"/>
            <w:vAlign w:val="center"/>
          </w:tcPr>
          <w:p w:rsidR="00C41523" w:rsidRDefault="00C41523" w:rsidP="00C41523"/>
        </w:tc>
      </w:tr>
      <w:tr w:rsidR="00C41523" w:rsidTr="00B33F07">
        <w:trPr>
          <w:trHeight w:val="271"/>
        </w:trPr>
        <w:tc>
          <w:tcPr>
            <w:tcW w:w="495" w:type="dxa"/>
            <w:vAlign w:val="center"/>
          </w:tcPr>
          <w:p w:rsidR="00C41523" w:rsidRDefault="00C41523" w:rsidP="00C41523">
            <w:pPr>
              <w:jc w:val="center"/>
            </w:pPr>
            <w:permStart w:id="1236672802" w:edGrp="everyone" w:colFirst="1" w:colLast="1"/>
            <w:permEnd w:id="413466867"/>
            <w:r>
              <w:t>7.</w:t>
            </w:r>
          </w:p>
        </w:tc>
        <w:tc>
          <w:tcPr>
            <w:tcW w:w="10147" w:type="dxa"/>
            <w:vAlign w:val="center"/>
          </w:tcPr>
          <w:p w:rsidR="00C41523" w:rsidRDefault="00C41523" w:rsidP="00C41523"/>
        </w:tc>
      </w:tr>
      <w:tr w:rsidR="00C41523" w:rsidTr="00B33F07">
        <w:trPr>
          <w:trHeight w:val="271"/>
        </w:trPr>
        <w:tc>
          <w:tcPr>
            <w:tcW w:w="495" w:type="dxa"/>
            <w:vAlign w:val="center"/>
          </w:tcPr>
          <w:p w:rsidR="00C41523" w:rsidRDefault="00C41523" w:rsidP="00C41523">
            <w:pPr>
              <w:jc w:val="center"/>
            </w:pPr>
            <w:permStart w:id="325781801" w:edGrp="everyone" w:colFirst="1" w:colLast="1"/>
            <w:permEnd w:id="1236672802"/>
            <w:r>
              <w:t>8.</w:t>
            </w:r>
          </w:p>
        </w:tc>
        <w:tc>
          <w:tcPr>
            <w:tcW w:w="10147" w:type="dxa"/>
            <w:vAlign w:val="center"/>
          </w:tcPr>
          <w:p w:rsidR="00C41523" w:rsidRDefault="00C41523" w:rsidP="00C41523"/>
        </w:tc>
      </w:tr>
      <w:tr w:rsidR="00C41523" w:rsidTr="00B33F07">
        <w:trPr>
          <w:trHeight w:val="271"/>
        </w:trPr>
        <w:tc>
          <w:tcPr>
            <w:tcW w:w="495" w:type="dxa"/>
            <w:vAlign w:val="center"/>
          </w:tcPr>
          <w:p w:rsidR="00C41523" w:rsidRDefault="00C41523" w:rsidP="00C41523">
            <w:pPr>
              <w:jc w:val="center"/>
            </w:pPr>
            <w:permStart w:id="430517941" w:edGrp="everyone" w:colFirst="1" w:colLast="1"/>
            <w:permEnd w:id="325781801"/>
            <w:r>
              <w:t>9.</w:t>
            </w:r>
          </w:p>
        </w:tc>
        <w:tc>
          <w:tcPr>
            <w:tcW w:w="10147" w:type="dxa"/>
            <w:vAlign w:val="center"/>
          </w:tcPr>
          <w:p w:rsidR="00C41523" w:rsidRDefault="00C41523" w:rsidP="00C41523"/>
        </w:tc>
      </w:tr>
      <w:tr w:rsidR="00C41523" w:rsidTr="00B33F07">
        <w:trPr>
          <w:trHeight w:val="271"/>
        </w:trPr>
        <w:tc>
          <w:tcPr>
            <w:tcW w:w="495" w:type="dxa"/>
            <w:vAlign w:val="center"/>
          </w:tcPr>
          <w:p w:rsidR="00C41523" w:rsidRDefault="00C41523" w:rsidP="00C41523">
            <w:pPr>
              <w:jc w:val="center"/>
            </w:pPr>
            <w:permStart w:id="1003824942" w:edGrp="everyone" w:colFirst="1" w:colLast="1"/>
            <w:permEnd w:id="430517941"/>
            <w:r>
              <w:t>10.</w:t>
            </w:r>
          </w:p>
        </w:tc>
        <w:tc>
          <w:tcPr>
            <w:tcW w:w="10147" w:type="dxa"/>
            <w:vAlign w:val="center"/>
          </w:tcPr>
          <w:p w:rsidR="00C41523" w:rsidRDefault="00C41523" w:rsidP="00C41523"/>
        </w:tc>
      </w:tr>
      <w:tr w:rsidR="00C41523" w:rsidTr="00B33F07">
        <w:trPr>
          <w:trHeight w:val="271"/>
        </w:trPr>
        <w:tc>
          <w:tcPr>
            <w:tcW w:w="495" w:type="dxa"/>
            <w:vAlign w:val="center"/>
          </w:tcPr>
          <w:p w:rsidR="00C41523" w:rsidRDefault="00C41523" w:rsidP="00C41523">
            <w:pPr>
              <w:jc w:val="center"/>
            </w:pPr>
            <w:permStart w:id="1152918288" w:edGrp="everyone" w:colFirst="1" w:colLast="1"/>
            <w:permEnd w:id="1003824942"/>
            <w:r>
              <w:t>11.</w:t>
            </w:r>
          </w:p>
        </w:tc>
        <w:tc>
          <w:tcPr>
            <w:tcW w:w="10147" w:type="dxa"/>
            <w:vAlign w:val="center"/>
          </w:tcPr>
          <w:p w:rsidR="00C41523" w:rsidRDefault="00C41523" w:rsidP="00C41523"/>
        </w:tc>
      </w:tr>
      <w:tr w:rsidR="00C41523" w:rsidTr="00B33F07">
        <w:trPr>
          <w:trHeight w:val="271"/>
        </w:trPr>
        <w:tc>
          <w:tcPr>
            <w:tcW w:w="495" w:type="dxa"/>
            <w:vAlign w:val="center"/>
          </w:tcPr>
          <w:p w:rsidR="00C41523" w:rsidRDefault="00C41523" w:rsidP="00C41523">
            <w:pPr>
              <w:jc w:val="center"/>
            </w:pPr>
            <w:permStart w:id="1952455113" w:edGrp="everyone" w:colFirst="1" w:colLast="1"/>
            <w:permEnd w:id="1152918288"/>
            <w:r>
              <w:t>12.</w:t>
            </w:r>
          </w:p>
        </w:tc>
        <w:tc>
          <w:tcPr>
            <w:tcW w:w="10147" w:type="dxa"/>
            <w:vAlign w:val="center"/>
          </w:tcPr>
          <w:p w:rsidR="00C41523" w:rsidRDefault="00C41523" w:rsidP="00C41523"/>
        </w:tc>
      </w:tr>
      <w:tr w:rsidR="00C41523" w:rsidTr="00B33F07">
        <w:trPr>
          <w:trHeight w:val="271"/>
        </w:trPr>
        <w:tc>
          <w:tcPr>
            <w:tcW w:w="495" w:type="dxa"/>
            <w:vAlign w:val="center"/>
          </w:tcPr>
          <w:p w:rsidR="00C41523" w:rsidRDefault="00C41523" w:rsidP="00C41523">
            <w:pPr>
              <w:jc w:val="center"/>
            </w:pPr>
            <w:permStart w:id="234643702" w:edGrp="everyone" w:colFirst="1" w:colLast="1"/>
            <w:permEnd w:id="1952455113"/>
            <w:r>
              <w:t>13.</w:t>
            </w:r>
          </w:p>
        </w:tc>
        <w:tc>
          <w:tcPr>
            <w:tcW w:w="10147" w:type="dxa"/>
            <w:vAlign w:val="center"/>
          </w:tcPr>
          <w:p w:rsidR="00C41523" w:rsidRDefault="00C41523" w:rsidP="00C41523"/>
        </w:tc>
      </w:tr>
      <w:tr w:rsidR="00C41523" w:rsidTr="00B33F07">
        <w:trPr>
          <w:trHeight w:val="271"/>
        </w:trPr>
        <w:tc>
          <w:tcPr>
            <w:tcW w:w="495" w:type="dxa"/>
            <w:vAlign w:val="center"/>
          </w:tcPr>
          <w:p w:rsidR="00C41523" w:rsidRDefault="00C41523" w:rsidP="00C41523">
            <w:pPr>
              <w:jc w:val="center"/>
            </w:pPr>
            <w:permStart w:id="1109276396" w:edGrp="everyone" w:colFirst="1" w:colLast="1"/>
            <w:permEnd w:id="234643702"/>
            <w:r>
              <w:t>14.</w:t>
            </w:r>
          </w:p>
        </w:tc>
        <w:tc>
          <w:tcPr>
            <w:tcW w:w="10147" w:type="dxa"/>
            <w:vAlign w:val="center"/>
          </w:tcPr>
          <w:p w:rsidR="00C41523" w:rsidRDefault="00C41523" w:rsidP="00C41523"/>
        </w:tc>
      </w:tr>
      <w:tr w:rsidR="00C41523" w:rsidTr="00B33F07">
        <w:trPr>
          <w:trHeight w:val="271"/>
        </w:trPr>
        <w:tc>
          <w:tcPr>
            <w:tcW w:w="495" w:type="dxa"/>
            <w:vAlign w:val="center"/>
          </w:tcPr>
          <w:p w:rsidR="00C41523" w:rsidRDefault="00C41523" w:rsidP="00C41523">
            <w:pPr>
              <w:jc w:val="center"/>
            </w:pPr>
            <w:permStart w:id="1555643271" w:edGrp="everyone" w:colFirst="1" w:colLast="1"/>
            <w:permEnd w:id="1109276396"/>
            <w:r>
              <w:t>15.</w:t>
            </w:r>
          </w:p>
        </w:tc>
        <w:tc>
          <w:tcPr>
            <w:tcW w:w="10147" w:type="dxa"/>
            <w:vAlign w:val="center"/>
          </w:tcPr>
          <w:p w:rsidR="00C41523" w:rsidRDefault="00C41523" w:rsidP="00C41523"/>
        </w:tc>
      </w:tr>
      <w:tr w:rsidR="00C41523" w:rsidTr="00B33F07">
        <w:trPr>
          <w:trHeight w:val="271"/>
        </w:trPr>
        <w:tc>
          <w:tcPr>
            <w:tcW w:w="495" w:type="dxa"/>
            <w:vAlign w:val="center"/>
          </w:tcPr>
          <w:p w:rsidR="00C41523" w:rsidRDefault="00C41523" w:rsidP="00C41523">
            <w:pPr>
              <w:jc w:val="center"/>
            </w:pPr>
            <w:permStart w:id="1595703083" w:edGrp="everyone" w:colFirst="1" w:colLast="1"/>
            <w:permEnd w:id="1555643271"/>
            <w:r>
              <w:t>16.</w:t>
            </w:r>
          </w:p>
        </w:tc>
        <w:tc>
          <w:tcPr>
            <w:tcW w:w="10147" w:type="dxa"/>
            <w:vAlign w:val="center"/>
          </w:tcPr>
          <w:p w:rsidR="00C41523" w:rsidRDefault="00C41523" w:rsidP="00C41523"/>
        </w:tc>
      </w:tr>
      <w:tr w:rsidR="00C41523" w:rsidTr="00B33F07">
        <w:trPr>
          <w:trHeight w:val="271"/>
        </w:trPr>
        <w:tc>
          <w:tcPr>
            <w:tcW w:w="495" w:type="dxa"/>
            <w:vAlign w:val="center"/>
          </w:tcPr>
          <w:p w:rsidR="00C41523" w:rsidRDefault="00C41523" w:rsidP="00C41523">
            <w:pPr>
              <w:jc w:val="center"/>
            </w:pPr>
            <w:permStart w:id="1112568991" w:edGrp="everyone" w:colFirst="1" w:colLast="1"/>
            <w:permEnd w:id="1595703083"/>
            <w:r>
              <w:t>17.</w:t>
            </w:r>
          </w:p>
        </w:tc>
        <w:tc>
          <w:tcPr>
            <w:tcW w:w="10147" w:type="dxa"/>
            <w:vAlign w:val="center"/>
          </w:tcPr>
          <w:p w:rsidR="00C41523" w:rsidRDefault="00C41523" w:rsidP="00C41523"/>
        </w:tc>
      </w:tr>
      <w:tr w:rsidR="00C41523" w:rsidTr="00B33F07">
        <w:trPr>
          <w:trHeight w:val="271"/>
        </w:trPr>
        <w:tc>
          <w:tcPr>
            <w:tcW w:w="495" w:type="dxa"/>
            <w:vAlign w:val="center"/>
          </w:tcPr>
          <w:p w:rsidR="00C41523" w:rsidRDefault="00C41523" w:rsidP="00C41523">
            <w:pPr>
              <w:jc w:val="center"/>
            </w:pPr>
            <w:permStart w:id="2127246512" w:edGrp="everyone" w:colFirst="1" w:colLast="1"/>
            <w:permEnd w:id="1112568991"/>
            <w:r>
              <w:t>18.</w:t>
            </w:r>
          </w:p>
        </w:tc>
        <w:tc>
          <w:tcPr>
            <w:tcW w:w="10147" w:type="dxa"/>
            <w:vAlign w:val="center"/>
          </w:tcPr>
          <w:p w:rsidR="00C41523" w:rsidRDefault="00C41523" w:rsidP="00C41523"/>
        </w:tc>
      </w:tr>
      <w:tr w:rsidR="00C41523" w:rsidTr="00B33F07">
        <w:trPr>
          <w:trHeight w:val="271"/>
        </w:trPr>
        <w:tc>
          <w:tcPr>
            <w:tcW w:w="495" w:type="dxa"/>
            <w:vAlign w:val="center"/>
          </w:tcPr>
          <w:p w:rsidR="00C41523" w:rsidRDefault="00C41523" w:rsidP="00C41523">
            <w:pPr>
              <w:jc w:val="center"/>
            </w:pPr>
            <w:permStart w:id="358613605" w:edGrp="everyone" w:colFirst="1" w:colLast="1"/>
            <w:permEnd w:id="2127246512"/>
            <w:r>
              <w:t>19.</w:t>
            </w:r>
          </w:p>
        </w:tc>
        <w:tc>
          <w:tcPr>
            <w:tcW w:w="10147" w:type="dxa"/>
            <w:vAlign w:val="center"/>
          </w:tcPr>
          <w:p w:rsidR="00C41523" w:rsidRDefault="00C41523" w:rsidP="00C41523"/>
        </w:tc>
      </w:tr>
      <w:tr w:rsidR="00C41523" w:rsidTr="00B33F07">
        <w:trPr>
          <w:trHeight w:val="271"/>
        </w:trPr>
        <w:tc>
          <w:tcPr>
            <w:tcW w:w="495" w:type="dxa"/>
            <w:vAlign w:val="center"/>
          </w:tcPr>
          <w:p w:rsidR="00C41523" w:rsidRDefault="00C41523" w:rsidP="00C41523">
            <w:pPr>
              <w:jc w:val="center"/>
            </w:pPr>
            <w:permStart w:id="1755199433" w:edGrp="everyone" w:colFirst="1" w:colLast="1"/>
            <w:permEnd w:id="358613605"/>
            <w:r>
              <w:t>20.</w:t>
            </w:r>
          </w:p>
        </w:tc>
        <w:tc>
          <w:tcPr>
            <w:tcW w:w="10147" w:type="dxa"/>
            <w:vAlign w:val="center"/>
          </w:tcPr>
          <w:p w:rsidR="00C41523" w:rsidRDefault="00C41523" w:rsidP="00C41523"/>
        </w:tc>
      </w:tr>
      <w:permEnd w:id="1755199433"/>
    </w:tbl>
    <w:p w:rsidR="00C41523" w:rsidRDefault="00C41523" w:rsidP="00BA329B"/>
    <w:p w:rsidR="008F78B2" w:rsidRDefault="008F78B2" w:rsidP="00BA329B"/>
    <w:p w:rsidR="00C41523" w:rsidRPr="00FA2112" w:rsidRDefault="00C41523" w:rsidP="00BA329B">
      <w:pPr>
        <w:rPr>
          <w:i/>
        </w:rPr>
      </w:pPr>
      <w:r w:rsidRPr="00FA2112">
        <w:rPr>
          <w:i/>
        </w:rPr>
        <w:t>*If more space is needed, append a separate page</w:t>
      </w:r>
    </w:p>
    <w:sectPr w:rsidR="00C41523" w:rsidRPr="00FA2112" w:rsidSect="000A626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36" w:right="907" w:bottom="540" w:left="907" w:header="547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353" w:rsidRDefault="00300353" w:rsidP="001D5E78">
      <w:pPr>
        <w:spacing w:line="240" w:lineRule="auto"/>
      </w:pPr>
      <w:r>
        <w:separator/>
      </w:r>
    </w:p>
  </w:endnote>
  <w:endnote w:type="continuationSeparator" w:id="0">
    <w:p w:rsidR="00300353" w:rsidRDefault="00300353" w:rsidP="001D5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E5" w:rsidRPr="00CE27C5" w:rsidRDefault="006128E5" w:rsidP="002F4BF7">
    <w:pPr>
      <w:pStyle w:val="Footer"/>
      <w:tabs>
        <w:tab w:val="clear" w:pos="9360"/>
      </w:tabs>
      <w:rPr>
        <w:i/>
        <w:sz w:val="18"/>
        <w:szCs w:val="18"/>
      </w:rPr>
    </w:pPr>
    <w:r w:rsidRPr="00CE27C5">
      <w:rPr>
        <w:sz w:val="18"/>
        <w:szCs w:val="18"/>
      </w:rPr>
      <w:t xml:space="preserve">REB </w:t>
    </w:r>
    <w:r w:rsidR="004456FF">
      <w:rPr>
        <w:sz w:val="18"/>
        <w:szCs w:val="18"/>
      </w:rPr>
      <w:t xml:space="preserve">Notification Report version </w:t>
    </w:r>
    <w:r w:rsidR="002F4BF7">
      <w:rPr>
        <w:sz w:val="18"/>
        <w:szCs w:val="18"/>
      </w:rPr>
      <w:t>November 2018.2</w:t>
    </w:r>
    <w:r w:rsidR="002F4BF7">
      <w:rPr>
        <w:sz w:val="18"/>
        <w:szCs w:val="18"/>
      </w:rPr>
      <w:tab/>
    </w:r>
    <w:r w:rsidR="002F4BF7">
      <w:rPr>
        <w:sz w:val="18"/>
        <w:szCs w:val="18"/>
      </w:rPr>
      <w:tab/>
    </w:r>
    <w:r w:rsidR="002F4BF7">
      <w:rPr>
        <w:sz w:val="18"/>
        <w:szCs w:val="18"/>
      </w:rPr>
      <w:tab/>
    </w:r>
    <w:r w:rsidR="002F4BF7">
      <w:rPr>
        <w:sz w:val="18"/>
        <w:szCs w:val="18"/>
      </w:rPr>
      <w:tab/>
    </w:r>
    <w:r w:rsidR="002F4BF7">
      <w:rPr>
        <w:sz w:val="18"/>
        <w:szCs w:val="18"/>
      </w:rPr>
      <w:tab/>
    </w:r>
    <w:r w:rsidR="002F4BF7">
      <w:rPr>
        <w:sz w:val="18"/>
        <w:szCs w:val="18"/>
      </w:rPr>
      <w:tab/>
    </w:r>
    <w:r w:rsidR="002F4BF7">
      <w:rPr>
        <w:sz w:val="18"/>
        <w:szCs w:val="18"/>
      </w:rPr>
      <w:tab/>
    </w:r>
    <w:r w:rsidR="002F4BF7">
      <w:rPr>
        <w:sz w:val="18"/>
        <w:szCs w:val="18"/>
      </w:rPr>
      <w:tab/>
    </w:r>
    <w:r w:rsidRPr="00CE27C5">
      <w:rPr>
        <w:i/>
        <w:sz w:val="18"/>
        <w:szCs w:val="18"/>
      </w:rPr>
      <w:t>…p</w:t>
    </w:r>
    <w:sdt>
      <w:sdtPr>
        <w:rPr>
          <w:i/>
          <w:sz w:val="18"/>
          <w:szCs w:val="18"/>
        </w:rPr>
        <w:id w:val="85747062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CE27C5">
              <w:rPr>
                <w:i/>
                <w:sz w:val="18"/>
                <w:szCs w:val="18"/>
              </w:rPr>
              <w:t xml:space="preserve">age 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CE27C5">
              <w:rPr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5B34D7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CE27C5">
              <w:rPr>
                <w:i/>
                <w:sz w:val="18"/>
                <w:szCs w:val="18"/>
              </w:rPr>
              <w:t xml:space="preserve"> of 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CE27C5">
              <w:rPr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5B34D7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E5" w:rsidRPr="00CE27C5" w:rsidRDefault="006128E5" w:rsidP="00136322">
    <w:pPr>
      <w:pStyle w:val="Footer"/>
      <w:tabs>
        <w:tab w:val="clear" w:pos="9360"/>
        <w:tab w:val="right" w:pos="10530"/>
      </w:tabs>
      <w:rPr>
        <w:i/>
        <w:sz w:val="18"/>
        <w:szCs w:val="18"/>
      </w:rPr>
    </w:pPr>
    <w:r w:rsidRPr="00CE27C5">
      <w:rPr>
        <w:sz w:val="18"/>
        <w:szCs w:val="18"/>
      </w:rPr>
      <w:t xml:space="preserve">REB </w:t>
    </w:r>
    <w:r w:rsidR="002937A5">
      <w:rPr>
        <w:sz w:val="18"/>
        <w:szCs w:val="18"/>
      </w:rPr>
      <w:t>Notification</w:t>
    </w:r>
    <w:r w:rsidR="00515419">
      <w:rPr>
        <w:sz w:val="18"/>
        <w:szCs w:val="18"/>
      </w:rPr>
      <w:t xml:space="preserve"> Report</w:t>
    </w:r>
    <w:r w:rsidRPr="00CE27C5">
      <w:rPr>
        <w:sz w:val="18"/>
        <w:szCs w:val="18"/>
      </w:rPr>
      <w:t xml:space="preserve"> version </w:t>
    </w:r>
    <w:r w:rsidR="002F4BF7">
      <w:rPr>
        <w:sz w:val="18"/>
        <w:szCs w:val="18"/>
      </w:rPr>
      <w:t>November 2018.2</w:t>
    </w:r>
    <w:r w:rsidR="000A6266">
      <w:rPr>
        <w:sz w:val="18"/>
        <w:szCs w:val="18"/>
      </w:rPr>
      <w:t xml:space="preserve"> </w:t>
    </w:r>
    <w:r w:rsidR="00136322">
      <w:rPr>
        <w:sz w:val="18"/>
        <w:szCs w:val="18"/>
      </w:rPr>
      <w:tab/>
    </w:r>
    <w:r w:rsidR="00136322">
      <w:rPr>
        <w:sz w:val="18"/>
        <w:szCs w:val="18"/>
      </w:rPr>
      <w:tab/>
      <w:t xml:space="preserve">                       </w:t>
    </w:r>
    <w:r w:rsidR="00DF78AE" w:rsidRPr="00DF78AE">
      <w:rPr>
        <w:sz w:val="18"/>
        <w:szCs w:val="18"/>
      </w:rPr>
      <w:t>P</w:t>
    </w:r>
    <w:sdt>
      <w:sdtPr>
        <w:rPr>
          <w:sz w:val="18"/>
          <w:szCs w:val="18"/>
        </w:rPr>
        <w:id w:val="2023898155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sdt>
          <w:sdtPr>
            <w:rPr>
              <w:sz w:val="18"/>
              <w:szCs w:val="18"/>
            </w:rPr>
            <w:id w:val="2100524241"/>
            <w:docPartObj>
              <w:docPartGallery w:val="Page Numbers (Top of Page)"/>
              <w:docPartUnique/>
            </w:docPartObj>
          </w:sdtPr>
          <w:sdtEndPr/>
          <w:sdtContent>
            <w:r w:rsidRPr="00DF78AE">
              <w:rPr>
                <w:sz w:val="18"/>
                <w:szCs w:val="18"/>
              </w:rPr>
              <w:t xml:space="preserve">age </w:t>
            </w:r>
            <w:r w:rsidRPr="00DF78AE">
              <w:rPr>
                <w:b/>
                <w:bCs/>
                <w:sz w:val="18"/>
                <w:szCs w:val="18"/>
              </w:rPr>
              <w:fldChar w:fldCharType="begin"/>
            </w:r>
            <w:r w:rsidRPr="00DF78A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F78AE">
              <w:rPr>
                <w:b/>
                <w:bCs/>
                <w:sz w:val="18"/>
                <w:szCs w:val="18"/>
              </w:rPr>
              <w:fldChar w:fldCharType="separate"/>
            </w:r>
            <w:r w:rsidR="005B34D7">
              <w:rPr>
                <w:b/>
                <w:bCs/>
                <w:noProof/>
                <w:sz w:val="18"/>
                <w:szCs w:val="18"/>
              </w:rPr>
              <w:t>1</w:t>
            </w:r>
            <w:r w:rsidRPr="00DF78AE">
              <w:rPr>
                <w:b/>
                <w:bCs/>
                <w:sz w:val="18"/>
                <w:szCs w:val="18"/>
              </w:rPr>
              <w:fldChar w:fldCharType="end"/>
            </w:r>
            <w:r w:rsidRPr="00DF78AE">
              <w:rPr>
                <w:sz w:val="18"/>
                <w:szCs w:val="18"/>
              </w:rPr>
              <w:t xml:space="preserve"> of </w:t>
            </w:r>
            <w:r w:rsidRPr="00DF78AE">
              <w:rPr>
                <w:b/>
                <w:bCs/>
                <w:sz w:val="18"/>
                <w:szCs w:val="18"/>
              </w:rPr>
              <w:fldChar w:fldCharType="begin"/>
            </w:r>
            <w:r w:rsidRPr="00DF78A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F78AE">
              <w:rPr>
                <w:b/>
                <w:bCs/>
                <w:sz w:val="18"/>
                <w:szCs w:val="18"/>
              </w:rPr>
              <w:fldChar w:fldCharType="separate"/>
            </w:r>
            <w:r w:rsidR="005B34D7">
              <w:rPr>
                <w:b/>
                <w:bCs/>
                <w:noProof/>
                <w:sz w:val="18"/>
                <w:szCs w:val="18"/>
              </w:rPr>
              <w:t>2</w:t>
            </w:r>
            <w:r w:rsidRPr="00DF78A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353" w:rsidRDefault="00300353" w:rsidP="001D5E78">
      <w:pPr>
        <w:spacing w:line="240" w:lineRule="auto"/>
      </w:pPr>
      <w:r>
        <w:separator/>
      </w:r>
    </w:p>
  </w:footnote>
  <w:footnote w:type="continuationSeparator" w:id="0">
    <w:p w:rsidR="00300353" w:rsidRDefault="00300353" w:rsidP="001D5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E5" w:rsidRDefault="006128E5" w:rsidP="00E44FAF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6064F" wp14:editId="332CFA6A">
              <wp:simplePos x="0" y="0"/>
              <wp:positionH relativeFrom="column">
                <wp:posOffset>-80646</wp:posOffset>
              </wp:positionH>
              <wp:positionV relativeFrom="paragraph">
                <wp:posOffset>205105</wp:posOffset>
              </wp:positionV>
              <wp:extent cx="671512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6.15pt" to="522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" strokecolor="black [3040]"/>
          </w:pict>
        </mc:Fallback>
      </mc:AlternateContent>
    </w:r>
    <w:r>
      <w:t>REB Amendment Appli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E5" w:rsidRDefault="00120F89" w:rsidP="00D47CAC">
    <w:pPr>
      <w:pStyle w:val="Header"/>
      <w:jc w:val="center"/>
    </w:pPr>
    <w:r>
      <w:rPr>
        <w:noProof/>
        <w:sz w:val="20"/>
        <w:lang w:eastAsia="en-CA"/>
      </w:rPr>
      <w:drawing>
        <wp:anchor distT="0" distB="0" distL="114300" distR="114300" simplePos="0" relativeHeight="251660288" behindDoc="1" locked="0" layoutInCell="1" allowOverlap="1" wp14:anchorId="5F8F75B2" wp14:editId="1DA3088E">
          <wp:simplePos x="0" y="0"/>
          <wp:positionH relativeFrom="column">
            <wp:posOffset>4438015</wp:posOffset>
          </wp:positionH>
          <wp:positionV relativeFrom="paragraph">
            <wp:posOffset>-4445</wp:posOffset>
          </wp:positionV>
          <wp:extent cx="1905000" cy="571500"/>
          <wp:effectExtent l="0" t="0" r="0" b="0"/>
          <wp:wrapTight wrapText="bothSides">
            <wp:wrapPolygon edited="0">
              <wp:start x="0" y="0"/>
              <wp:lineTo x="0" y="20880"/>
              <wp:lineTo x="21384" y="20880"/>
              <wp:lineTo x="21384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8E5">
      <w:t xml:space="preserve">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comments" w:enforcement="1" w:cryptProviderType="rsaFull" w:cryptAlgorithmClass="hash" w:cryptAlgorithmType="typeAny" w:cryptAlgorithmSid="4" w:cryptSpinCount="100000" w:hash="Bcl86u3EUW3QTPzKM0l1yrxd77o=" w:salt="mB18SN+wLKSkCwzdTGnJI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E78"/>
    <w:rsid w:val="00010516"/>
    <w:rsid w:val="0001314B"/>
    <w:rsid w:val="0001693D"/>
    <w:rsid w:val="00027AE9"/>
    <w:rsid w:val="00031249"/>
    <w:rsid w:val="00034BF4"/>
    <w:rsid w:val="00035A18"/>
    <w:rsid w:val="000416A7"/>
    <w:rsid w:val="00050C30"/>
    <w:rsid w:val="00077557"/>
    <w:rsid w:val="00083B0A"/>
    <w:rsid w:val="00085045"/>
    <w:rsid w:val="000917F5"/>
    <w:rsid w:val="000945BC"/>
    <w:rsid w:val="000A1484"/>
    <w:rsid w:val="000A6266"/>
    <w:rsid w:val="000A6295"/>
    <w:rsid w:val="000C577F"/>
    <w:rsid w:val="000C6539"/>
    <w:rsid w:val="000D3FF9"/>
    <w:rsid w:val="000D478A"/>
    <w:rsid w:val="000D72A0"/>
    <w:rsid w:val="000E2E41"/>
    <w:rsid w:val="000F60DD"/>
    <w:rsid w:val="000F67AC"/>
    <w:rsid w:val="00104EB1"/>
    <w:rsid w:val="00107CFC"/>
    <w:rsid w:val="00112A82"/>
    <w:rsid w:val="00112D92"/>
    <w:rsid w:val="00115164"/>
    <w:rsid w:val="00120F89"/>
    <w:rsid w:val="00131DB2"/>
    <w:rsid w:val="00135267"/>
    <w:rsid w:val="00136322"/>
    <w:rsid w:val="00144B47"/>
    <w:rsid w:val="001513BD"/>
    <w:rsid w:val="00153CEC"/>
    <w:rsid w:val="001604C6"/>
    <w:rsid w:val="00167345"/>
    <w:rsid w:val="00180AEF"/>
    <w:rsid w:val="00184DD3"/>
    <w:rsid w:val="00197672"/>
    <w:rsid w:val="001A50A7"/>
    <w:rsid w:val="001A51D5"/>
    <w:rsid w:val="001A698E"/>
    <w:rsid w:val="001B764F"/>
    <w:rsid w:val="001D348F"/>
    <w:rsid w:val="001D4350"/>
    <w:rsid w:val="001D43CE"/>
    <w:rsid w:val="001D5E78"/>
    <w:rsid w:val="001D77B9"/>
    <w:rsid w:val="001E19AA"/>
    <w:rsid w:val="001E20BA"/>
    <w:rsid w:val="001F19CB"/>
    <w:rsid w:val="00202713"/>
    <w:rsid w:val="002079E9"/>
    <w:rsid w:val="00215CDC"/>
    <w:rsid w:val="00225A64"/>
    <w:rsid w:val="002266C8"/>
    <w:rsid w:val="00227199"/>
    <w:rsid w:val="00233032"/>
    <w:rsid w:val="002347F0"/>
    <w:rsid w:val="00235628"/>
    <w:rsid w:val="00242639"/>
    <w:rsid w:val="00253EBE"/>
    <w:rsid w:val="00257B02"/>
    <w:rsid w:val="0026344F"/>
    <w:rsid w:val="00265A80"/>
    <w:rsid w:val="00267C93"/>
    <w:rsid w:val="00275DE8"/>
    <w:rsid w:val="00291A3F"/>
    <w:rsid w:val="002937A5"/>
    <w:rsid w:val="00295F68"/>
    <w:rsid w:val="002A0317"/>
    <w:rsid w:val="002A0A0C"/>
    <w:rsid w:val="002A3DAD"/>
    <w:rsid w:val="002A671E"/>
    <w:rsid w:val="002D4F14"/>
    <w:rsid w:val="002E7BD5"/>
    <w:rsid w:val="002F2CB7"/>
    <w:rsid w:val="002F4BF7"/>
    <w:rsid w:val="002F6C03"/>
    <w:rsid w:val="002F7C17"/>
    <w:rsid w:val="002F7E91"/>
    <w:rsid w:val="00300353"/>
    <w:rsid w:val="0030629D"/>
    <w:rsid w:val="003149DC"/>
    <w:rsid w:val="0032475A"/>
    <w:rsid w:val="00330FBA"/>
    <w:rsid w:val="00332142"/>
    <w:rsid w:val="0034603E"/>
    <w:rsid w:val="00346801"/>
    <w:rsid w:val="00351BA6"/>
    <w:rsid w:val="00355A8F"/>
    <w:rsid w:val="00366FED"/>
    <w:rsid w:val="003767C7"/>
    <w:rsid w:val="00376986"/>
    <w:rsid w:val="00376DC4"/>
    <w:rsid w:val="0038161E"/>
    <w:rsid w:val="00381F53"/>
    <w:rsid w:val="003942B4"/>
    <w:rsid w:val="0039633D"/>
    <w:rsid w:val="003A2DEB"/>
    <w:rsid w:val="003A7334"/>
    <w:rsid w:val="003B0015"/>
    <w:rsid w:val="003B19F7"/>
    <w:rsid w:val="003B27CB"/>
    <w:rsid w:val="003B5C7B"/>
    <w:rsid w:val="003C2E72"/>
    <w:rsid w:val="003D510E"/>
    <w:rsid w:val="003D7700"/>
    <w:rsid w:val="003F144D"/>
    <w:rsid w:val="003F7EB0"/>
    <w:rsid w:val="00404837"/>
    <w:rsid w:val="00404B2D"/>
    <w:rsid w:val="0040638B"/>
    <w:rsid w:val="00410FD3"/>
    <w:rsid w:val="0041200C"/>
    <w:rsid w:val="00416D1C"/>
    <w:rsid w:val="004256A0"/>
    <w:rsid w:val="00431835"/>
    <w:rsid w:val="0043564A"/>
    <w:rsid w:val="00435D7A"/>
    <w:rsid w:val="00437A0A"/>
    <w:rsid w:val="00440B6F"/>
    <w:rsid w:val="00441966"/>
    <w:rsid w:val="004456FF"/>
    <w:rsid w:val="00450A35"/>
    <w:rsid w:val="00461AC4"/>
    <w:rsid w:val="00467149"/>
    <w:rsid w:val="00485BB3"/>
    <w:rsid w:val="004A1986"/>
    <w:rsid w:val="004B1FA5"/>
    <w:rsid w:val="004C720B"/>
    <w:rsid w:val="004C7B71"/>
    <w:rsid w:val="004C7FE0"/>
    <w:rsid w:val="004D0654"/>
    <w:rsid w:val="004D56A6"/>
    <w:rsid w:val="004E7F92"/>
    <w:rsid w:val="004F75E4"/>
    <w:rsid w:val="005008B5"/>
    <w:rsid w:val="00501D41"/>
    <w:rsid w:val="00502466"/>
    <w:rsid w:val="0050676F"/>
    <w:rsid w:val="00507ED4"/>
    <w:rsid w:val="005112B1"/>
    <w:rsid w:val="00511F71"/>
    <w:rsid w:val="00515419"/>
    <w:rsid w:val="00516102"/>
    <w:rsid w:val="005202AE"/>
    <w:rsid w:val="00526F67"/>
    <w:rsid w:val="00527096"/>
    <w:rsid w:val="005427A3"/>
    <w:rsid w:val="005429B6"/>
    <w:rsid w:val="005733D1"/>
    <w:rsid w:val="00573DA9"/>
    <w:rsid w:val="005812F8"/>
    <w:rsid w:val="00586116"/>
    <w:rsid w:val="0059176D"/>
    <w:rsid w:val="00592952"/>
    <w:rsid w:val="00595845"/>
    <w:rsid w:val="00597F0D"/>
    <w:rsid w:val="005A02F5"/>
    <w:rsid w:val="005A3B17"/>
    <w:rsid w:val="005A663D"/>
    <w:rsid w:val="005B1064"/>
    <w:rsid w:val="005B161E"/>
    <w:rsid w:val="005B34D7"/>
    <w:rsid w:val="005B78C6"/>
    <w:rsid w:val="005C67A2"/>
    <w:rsid w:val="005C725A"/>
    <w:rsid w:val="005D421D"/>
    <w:rsid w:val="005E02C1"/>
    <w:rsid w:val="005E0963"/>
    <w:rsid w:val="005E337F"/>
    <w:rsid w:val="005F19C1"/>
    <w:rsid w:val="00610F33"/>
    <w:rsid w:val="006128E5"/>
    <w:rsid w:val="006144AD"/>
    <w:rsid w:val="00620686"/>
    <w:rsid w:val="00622BBB"/>
    <w:rsid w:val="0062473F"/>
    <w:rsid w:val="00633125"/>
    <w:rsid w:val="0064709D"/>
    <w:rsid w:val="0066385D"/>
    <w:rsid w:val="00664099"/>
    <w:rsid w:val="0066461C"/>
    <w:rsid w:val="0067681C"/>
    <w:rsid w:val="006773A0"/>
    <w:rsid w:val="00677733"/>
    <w:rsid w:val="00684002"/>
    <w:rsid w:val="006845B6"/>
    <w:rsid w:val="006A337D"/>
    <w:rsid w:val="006A5910"/>
    <w:rsid w:val="006B45AE"/>
    <w:rsid w:val="006C0266"/>
    <w:rsid w:val="006C1380"/>
    <w:rsid w:val="006D00CC"/>
    <w:rsid w:val="006D12BF"/>
    <w:rsid w:val="006D5931"/>
    <w:rsid w:val="006E4EA8"/>
    <w:rsid w:val="006F5510"/>
    <w:rsid w:val="006F7AFB"/>
    <w:rsid w:val="00703E66"/>
    <w:rsid w:val="00707B50"/>
    <w:rsid w:val="00712C59"/>
    <w:rsid w:val="00720919"/>
    <w:rsid w:val="00724A24"/>
    <w:rsid w:val="00725FEB"/>
    <w:rsid w:val="00732038"/>
    <w:rsid w:val="00740BD5"/>
    <w:rsid w:val="0074547E"/>
    <w:rsid w:val="00757146"/>
    <w:rsid w:val="00761C43"/>
    <w:rsid w:val="0076440F"/>
    <w:rsid w:val="007713EF"/>
    <w:rsid w:val="00780A86"/>
    <w:rsid w:val="007901D7"/>
    <w:rsid w:val="007C1D6E"/>
    <w:rsid w:val="007C3BD9"/>
    <w:rsid w:val="007D0ADF"/>
    <w:rsid w:val="007D270D"/>
    <w:rsid w:val="007E260C"/>
    <w:rsid w:val="007E2D3A"/>
    <w:rsid w:val="007E34E3"/>
    <w:rsid w:val="007E3839"/>
    <w:rsid w:val="007E4100"/>
    <w:rsid w:val="007E7A77"/>
    <w:rsid w:val="007F1713"/>
    <w:rsid w:val="0080063A"/>
    <w:rsid w:val="00801C3E"/>
    <w:rsid w:val="00805042"/>
    <w:rsid w:val="00813014"/>
    <w:rsid w:val="008169FD"/>
    <w:rsid w:val="008245B2"/>
    <w:rsid w:val="0082593E"/>
    <w:rsid w:val="0082788E"/>
    <w:rsid w:val="008330B6"/>
    <w:rsid w:val="0084774B"/>
    <w:rsid w:val="00850200"/>
    <w:rsid w:val="00853C5B"/>
    <w:rsid w:val="00856C6C"/>
    <w:rsid w:val="00860A72"/>
    <w:rsid w:val="00867960"/>
    <w:rsid w:val="008712AA"/>
    <w:rsid w:val="00873340"/>
    <w:rsid w:val="00875F7A"/>
    <w:rsid w:val="00886573"/>
    <w:rsid w:val="00890B3E"/>
    <w:rsid w:val="00892EBA"/>
    <w:rsid w:val="008A12AA"/>
    <w:rsid w:val="008A5681"/>
    <w:rsid w:val="008B0D48"/>
    <w:rsid w:val="008D0431"/>
    <w:rsid w:val="008D7718"/>
    <w:rsid w:val="008E0A28"/>
    <w:rsid w:val="008E659F"/>
    <w:rsid w:val="008F287D"/>
    <w:rsid w:val="008F289D"/>
    <w:rsid w:val="008F60BF"/>
    <w:rsid w:val="008F78B2"/>
    <w:rsid w:val="00911CE4"/>
    <w:rsid w:val="00914127"/>
    <w:rsid w:val="0092564A"/>
    <w:rsid w:val="00930EA4"/>
    <w:rsid w:val="0093695D"/>
    <w:rsid w:val="00942506"/>
    <w:rsid w:val="00942BE2"/>
    <w:rsid w:val="00943771"/>
    <w:rsid w:val="00943EE8"/>
    <w:rsid w:val="00951FB1"/>
    <w:rsid w:val="009616AC"/>
    <w:rsid w:val="0096336E"/>
    <w:rsid w:val="00963F00"/>
    <w:rsid w:val="00972829"/>
    <w:rsid w:val="0097419F"/>
    <w:rsid w:val="009801E0"/>
    <w:rsid w:val="00980972"/>
    <w:rsid w:val="009906AA"/>
    <w:rsid w:val="009912D5"/>
    <w:rsid w:val="0099148D"/>
    <w:rsid w:val="00993BB6"/>
    <w:rsid w:val="00995B46"/>
    <w:rsid w:val="009A2F30"/>
    <w:rsid w:val="009A370F"/>
    <w:rsid w:val="009C7949"/>
    <w:rsid w:val="009C7F1C"/>
    <w:rsid w:val="009E4CBD"/>
    <w:rsid w:val="009E7034"/>
    <w:rsid w:val="009F3FC1"/>
    <w:rsid w:val="00A01477"/>
    <w:rsid w:val="00A061B3"/>
    <w:rsid w:val="00A06770"/>
    <w:rsid w:val="00A2215A"/>
    <w:rsid w:val="00A266EC"/>
    <w:rsid w:val="00A3072A"/>
    <w:rsid w:val="00A41CB8"/>
    <w:rsid w:val="00A50971"/>
    <w:rsid w:val="00A6273D"/>
    <w:rsid w:val="00A62D53"/>
    <w:rsid w:val="00A675C0"/>
    <w:rsid w:val="00A67F50"/>
    <w:rsid w:val="00A77EAC"/>
    <w:rsid w:val="00A92781"/>
    <w:rsid w:val="00AA6D25"/>
    <w:rsid w:val="00AB13AA"/>
    <w:rsid w:val="00AB4468"/>
    <w:rsid w:val="00AC207F"/>
    <w:rsid w:val="00AD1675"/>
    <w:rsid w:val="00AE0ED9"/>
    <w:rsid w:val="00AF0825"/>
    <w:rsid w:val="00AF3A5E"/>
    <w:rsid w:val="00AF5C16"/>
    <w:rsid w:val="00AF5DA7"/>
    <w:rsid w:val="00B04F65"/>
    <w:rsid w:val="00B05D22"/>
    <w:rsid w:val="00B15CB1"/>
    <w:rsid w:val="00B164E5"/>
    <w:rsid w:val="00B215EC"/>
    <w:rsid w:val="00B21AD9"/>
    <w:rsid w:val="00B22277"/>
    <w:rsid w:val="00B25552"/>
    <w:rsid w:val="00B2570E"/>
    <w:rsid w:val="00B33F07"/>
    <w:rsid w:val="00B42348"/>
    <w:rsid w:val="00B42806"/>
    <w:rsid w:val="00B50C6C"/>
    <w:rsid w:val="00B50D7F"/>
    <w:rsid w:val="00B609D1"/>
    <w:rsid w:val="00B62A3B"/>
    <w:rsid w:val="00B730DA"/>
    <w:rsid w:val="00B774B8"/>
    <w:rsid w:val="00B77C6C"/>
    <w:rsid w:val="00B80915"/>
    <w:rsid w:val="00B80C18"/>
    <w:rsid w:val="00B87EF8"/>
    <w:rsid w:val="00B9310B"/>
    <w:rsid w:val="00BA329B"/>
    <w:rsid w:val="00BA7D09"/>
    <w:rsid w:val="00BB1ECE"/>
    <w:rsid w:val="00BC069E"/>
    <w:rsid w:val="00BC1C43"/>
    <w:rsid w:val="00BC3967"/>
    <w:rsid w:val="00BC6728"/>
    <w:rsid w:val="00BC6A7F"/>
    <w:rsid w:val="00BD25D3"/>
    <w:rsid w:val="00BD2EE5"/>
    <w:rsid w:val="00BD54AB"/>
    <w:rsid w:val="00BE3BC9"/>
    <w:rsid w:val="00BE3D7D"/>
    <w:rsid w:val="00BF0507"/>
    <w:rsid w:val="00BF2ADC"/>
    <w:rsid w:val="00BF74DA"/>
    <w:rsid w:val="00C02202"/>
    <w:rsid w:val="00C1356A"/>
    <w:rsid w:val="00C15675"/>
    <w:rsid w:val="00C171FB"/>
    <w:rsid w:val="00C20610"/>
    <w:rsid w:val="00C22E03"/>
    <w:rsid w:val="00C26220"/>
    <w:rsid w:val="00C26B05"/>
    <w:rsid w:val="00C33F27"/>
    <w:rsid w:val="00C40614"/>
    <w:rsid w:val="00C41523"/>
    <w:rsid w:val="00C52BED"/>
    <w:rsid w:val="00C6747B"/>
    <w:rsid w:val="00C9383C"/>
    <w:rsid w:val="00CB3B05"/>
    <w:rsid w:val="00CB74E7"/>
    <w:rsid w:val="00CB7910"/>
    <w:rsid w:val="00CB7E41"/>
    <w:rsid w:val="00CC7E1A"/>
    <w:rsid w:val="00CD5B8F"/>
    <w:rsid w:val="00CE27C5"/>
    <w:rsid w:val="00CF38A6"/>
    <w:rsid w:val="00CF42C2"/>
    <w:rsid w:val="00D22466"/>
    <w:rsid w:val="00D3036D"/>
    <w:rsid w:val="00D335A0"/>
    <w:rsid w:val="00D36AA8"/>
    <w:rsid w:val="00D433B8"/>
    <w:rsid w:val="00D44C10"/>
    <w:rsid w:val="00D47CAC"/>
    <w:rsid w:val="00D47DA5"/>
    <w:rsid w:val="00D508E2"/>
    <w:rsid w:val="00D52357"/>
    <w:rsid w:val="00D7083E"/>
    <w:rsid w:val="00D773D4"/>
    <w:rsid w:val="00D8230B"/>
    <w:rsid w:val="00D853CC"/>
    <w:rsid w:val="00D93AA2"/>
    <w:rsid w:val="00D958AC"/>
    <w:rsid w:val="00DA2311"/>
    <w:rsid w:val="00DA7213"/>
    <w:rsid w:val="00DB0501"/>
    <w:rsid w:val="00DC482F"/>
    <w:rsid w:val="00DD12CD"/>
    <w:rsid w:val="00DD543D"/>
    <w:rsid w:val="00DD5EE3"/>
    <w:rsid w:val="00DE3D2C"/>
    <w:rsid w:val="00DE7687"/>
    <w:rsid w:val="00DF30A1"/>
    <w:rsid w:val="00DF4072"/>
    <w:rsid w:val="00DF78AE"/>
    <w:rsid w:val="00E01D96"/>
    <w:rsid w:val="00E025DE"/>
    <w:rsid w:val="00E04D31"/>
    <w:rsid w:val="00E13EB5"/>
    <w:rsid w:val="00E3386A"/>
    <w:rsid w:val="00E361BD"/>
    <w:rsid w:val="00E44FAF"/>
    <w:rsid w:val="00E507EF"/>
    <w:rsid w:val="00E5243E"/>
    <w:rsid w:val="00E5390A"/>
    <w:rsid w:val="00E5749D"/>
    <w:rsid w:val="00E61C66"/>
    <w:rsid w:val="00E63DF1"/>
    <w:rsid w:val="00E70BD6"/>
    <w:rsid w:val="00E72FE0"/>
    <w:rsid w:val="00E818FD"/>
    <w:rsid w:val="00E83AF8"/>
    <w:rsid w:val="00E87A63"/>
    <w:rsid w:val="00E96F77"/>
    <w:rsid w:val="00EA28B7"/>
    <w:rsid w:val="00EB23C6"/>
    <w:rsid w:val="00EB2ED8"/>
    <w:rsid w:val="00EB6583"/>
    <w:rsid w:val="00EC1266"/>
    <w:rsid w:val="00EC14CE"/>
    <w:rsid w:val="00EC2C32"/>
    <w:rsid w:val="00EC5964"/>
    <w:rsid w:val="00EE272F"/>
    <w:rsid w:val="00EF63C0"/>
    <w:rsid w:val="00F011E8"/>
    <w:rsid w:val="00F10B3F"/>
    <w:rsid w:val="00F1755B"/>
    <w:rsid w:val="00F23456"/>
    <w:rsid w:val="00F25EFB"/>
    <w:rsid w:val="00F4550B"/>
    <w:rsid w:val="00F46F07"/>
    <w:rsid w:val="00F64B07"/>
    <w:rsid w:val="00F73C4B"/>
    <w:rsid w:val="00F7493F"/>
    <w:rsid w:val="00F74CDE"/>
    <w:rsid w:val="00F76376"/>
    <w:rsid w:val="00F825A1"/>
    <w:rsid w:val="00F83AC4"/>
    <w:rsid w:val="00F927EC"/>
    <w:rsid w:val="00F958FA"/>
    <w:rsid w:val="00FA2112"/>
    <w:rsid w:val="00FB40CC"/>
    <w:rsid w:val="00FB66DE"/>
    <w:rsid w:val="00FB76F4"/>
    <w:rsid w:val="00FC76F7"/>
    <w:rsid w:val="00FD09EC"/>
    <w:rsid w:val="00FE132B"/>
    <w:rsid w:val="00FE1A4A"/>
    <w:rsid w:val="00FE28AB"/>
    <w:rsid w:val="00FE3758"/>
    <w:rsid w:val="00FE70A4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781"/>
    <w:pPr>
      <w:ind w:left="720"/>
      <w:contextualSpacing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1D5E78"/>
    <w:pPr>
      <w:tabs>
        <w:tab w:val="center" w:pos="4680"/>
        <w:tab w:val="right" w:pos="9360"/>
      </w:tabs>
      <w:spacing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D5E7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D5E78"/>
    <w:pPr>
      <w:tabs>
        <w:tab w:val="center" w:pos="4680"/>
        <w:tab w:val="right" w:pos="9360"/>
      </w:tabs>
      <w:spacing w:line="240" w:lineRule="auto"/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D5E78"/>
    <w:rPr>
      <w:lang w:val="en-CA"/>
    </w:rPr>
  </w:style>
  <w:style w:type="table" w:styleId="TableGrid">
    <w:name w:val="Table Grid"/>
    <w:basedOn w:val="TableNormal"/>
    <w:uiPriority w:val="59"/>
    <w:rsid w:val="003149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9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A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9B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27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781"/>
    <w:pPr>
      <w:ind w:left="720"/>
      <w:contextualSpacing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1D5E78"/>
    <w:pPr>
      <w:tabs>
        <w:tab w:val="center" w:pos="4680"/>
        <w:tab w:val="right" w:pos="9360"/>
      </w:tabs>
      <w:spacing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D5E7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D5E78"/>
    <w:pPr>
      <w:tabs>
        <w:tab w:val="center" w:pos="4680"/>
        <w:tab w:val="right" w:pos="9360"/>
      </w:tabs>
      <w:spacing w:line="240" w:lineRule="auto"/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D5E78"/>
    <w:rPr>
      <w:lang w:val="en-CA"/>
    </w:rPr>
  </w:style>
  <w:style w:type="table" w:styleId="TableGrid">
    <w:name w:val="Table Grid"/>
    <w:basedOn w:val="TableNormal"/>
    <w:uiPriority w:val="59"/>
    <w:rsid w:val="003149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9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A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9B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27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3F5C-122A-4A05-9D50-EB546EF4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77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Hospital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Wilson</dc:creator>
  <cp:lastModifiedBy>Smith, Alicia</cp:lastModifiedBy>
  <cp:revision>49</cp:revision>
  <cp:lastPrinted>2018-10-11T13:29:00Z</cp:lastPrinted>
  <dcterms:created xsi:type="dcterms:W3CDTF">2015-05-22T14:00:00Z</dcterms:created>
  <dcterms:modified xsi:type="dcterms:W3CDTF">2018-11-06T16:33:00Z</dcterms:modified>
</cp:coreProperties>
</file>